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6A570" w14:textId="7D1FD5A1" w:rsidR="00B37B75" w:rsidRDefault="00B37B75">
      <w:pPr>
        <w:rPr>
          <w:sz w:val="24"/>
          <w:szCs w:val="24"/>
        </w:rPr>
      </w:pPr>
    </w:p>
    <w:p w14:paraId="2D9B41AD" w14:textId="49537241" w:rsidR="00927D9E" w:rsidRPr="00BA6F29" w:rsidRDefault="00363C74" w:rsidP="00BA6F29">
      <w:pPr>
        <w:jc w:val="center"/>
        <w:rPr>
          <w:rFonts w:ascii="Times New Roman" w:hAnsi="Times New Roman"/>
          <w:i/>
          <w:sz w:val="24"/>
          <w:szCs w:val="24"/>
        </w:rPr>
      </w:pPr>
      <w:r w:rsidRPr="00BA6F29">
        <w:rPr>
          <w:rFonts w:ascii="Times New Roman" w:hAnsi="Times New Roman"/>
          <w:i/>
          <w:sz w:val="24"/>
          <w:szCs w:val="24"/>
        </w:rPr>
        <w:t>МОУ «Сельцовская средняя общеобразовательная школа</w:t>
      </w:r>
      <w:r w:rsidR="00927D9E" w:rsidRPr="00BA6F29">
        <w:rPr>
          <w:rFonts w:ascii="Times New Roman" w:hAnsi="Times New Roman"/>
          <w:i/>
          <w:sz w:val="24"/>
          <w:szCs w:val="24"/>
        </w:rPr>
        <w:t>»</w:t>
      </w:r>
    </w:p>
    <w:p w14:paraId="38334591" w14:textId="77777777" w:rsidR="00363C74" w:rsidRPr="00BA6F29" w:rsidRDefault="00363C74" w:rsidP="00363C74">
      <w:pPr>
        <w:jc w:val="center"/>
        <w:rPr>
          <w:rFonts w:ascii="Times New Roman" w:hAnsi="Times New Roman"/>
          <w:i/>
          <w:sz w:val="24"/>
          <w:szCs w:val="24"/>
        </w:rPr>
      </w:pPr>
      <w:r w:rsidRPr="00BA6F29">
        <w:rPr>
          <w:rFonts w:ascii="Times New Roman" w:hAnsi="Times New Roman"/>
          <w:i/>
          <w:sz w:val="24"/>
          <w:szCs w:val="24"/>
        </w:rPr>
        <w:t xml:space="preserve">  </w:t>
      </w:r>
      <w:r w:rsidR="007139BE" w:rsidRPr="00BA6F29">
        <w:rPr>
          <w:rFonts w:ascii="Times New Roman" w:hAnsi="Times New Roman"/>
          <w:i/>
          <w:sz w:val="24"/>
          <w:szCs w:val="24"/>
        </w:rPr>
        <w:t>Волосовский район</w:t>
      </w:r>
      <w:r w:rsidRPr="00BA6F29">
        <w:rPr>
          <w:rFonts w:ascii="Times New Roman" w:hAnsi="Times New Roman"/>
          <w:i/>
          <w:sz w:val="24"/>
          <w:szCs w:val="24"/>
        </w:rPr>
        <w:t xml:space="preserve"> </w:t>
      </w:r>
    </w:p>
    <w:p w14:paraId="0C847A05" w14:textId="0EE1BCD4" w:rsidR="00363C74" w:rsidRPr="00BA6F29" w:rsidRDefault="007139BE" w:rsidP="00BA6F29">
      <w:pPr>
        <w:jc w:val="center"/>
        <w:rPr>
          <w:rFonts w:ascii="Times New Roman" w:hAnsi="Times New Roman"/>
          <w:i/>
          <w:sz w:val="24"/>
          <w:szCs w:val="24"/>
        </w:rPr>
      </w:pPr>
      <w:r w:rsidRPr="00BA6F29">
        <w:rPr>
          <w:rFonts w:ascii="Times New Roman" w:hAnsi="Times New Roman"/>
          <w:i/>
          <w:sz w:val="24"/>
          <w:szCs w:val="24"/>
        </w:rPr>
        <w:t>Ленинградская область</w:t>
      </w:r>
    </w:p>
    <w:p w14:paraId="5149BC86" w14:textId="77777777" w:rsidR="00927D9E" w:rsidRPr="00BA6F29" w:rsidRDefault="00927D9E" w:rsidP="00927D9E">
      <w:pPr>
        <w:spacing w:after="0"/>
        <w:rPr>
          <w:rFonts w:ascii="Times New Roman" w:hAnsi="Times New Roman"/>
          <w:sz w:val="24"/>
          <w:szCs w:val="24"/>
        </w:rPr>
      </w:pPr>
    </w:p>
    <w:p w14:paraId="14D24F0D" w14:textId="3DA20B5E" w:rsidR="00927D9E" w:rsidRPr="00BA6F29" w:rsidRDefault="00927D9E" w:rsidP="00927D9E">
      <w:pPr>
        <w:spacing w:after="0"/>
        <w:rPr>
          <w:rFonts w:ascii="Times New Roman" w:hAnsi="Times New Roman"/>
          <w:sz w:val="24"/>
          <w:szCs w:val="24"/>
        </w:rPr>
      </w:pPr>
      <w:r w:rsidRPr="00BA6F29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BA6F29" w:rsidRPr="00BA6F29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BA6F29">
        <w:rPr>
          <w:rFonts w:ascii="Times New Roman" w:hAnsi="Times New Roman"/>
          <w:sz w:val="24"/>
          <w:szCs w:val="24"/>
        </w:rPr>
        <w:t xml:space="preserve">  </w:t>
      </w:r>
      <w:r w:rsidR="000C4ACD" w:rsidRPr="00BA6F29">
        <w:rPr>
          <w:rFonts w:ascii="Times New Roman" w:hAnsi="Times New Roman"/>
          <w:sz w:val="24"/>
          <w:szCs w:val="24"/>
        </w:rPr>
        <w:t xml:space="preserve">Конспект урока </w:t>
      </w:r>
    </w:p>
    <w:p w14:paraId="632F6E8D" w14:textId="79A27B54" w:rsidR="000C4ACD" w:rsidRPr="00BA6F29" w:rsidRDefault="00927D9E" w:rsidP="00927D9E">
      <w:pPr>
        <w:spacing w:after="0"/>
        <w:rPr>
          <w:rFonts w:ascii="Times New Roman" w:hAnsi="Times New Roman"/>
          <w:sz w:val="24"/>
          <w:szCs w:val="24"/>
        </w:rPr>
      </w:pPr>
      <w:r w:rsidRPr="00BA6F29">
        <w:rPr>
          <w:rFonts w:ascii="Times New Roman" w:hAnsi="Times New Roman"/>
          <w:sz w:val="24"/>
          <w:szCs w:val="24"/>
        </w:rPr>
        <w:t xml:space="preserve">                        </w:t>
      </w:r>
      <w:r w:rsidR="00BA6F29" w:rsidRPr="00BA6F29">
        <w:rPr>
          <w:rFonts w:ascii="Times New Roman" w:hAnsi="Times New Roman"/>
          <w:sz w:val="24"/>
          <w:szCs w:val="24"/>
        </w:rPr>
        <w:t xml:space="preserve">                   </w:t>
      </w:r>
      <w:r w:rsidR="00BA6F29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BA6F29" w:rsidRPr="00BA6F29">
        <w:rPr>
          <w:rFonts w:ascii="Times New Roman" w:hAnsi="Times New Roman"/>
          <w:sz w:val="24"/>
          <w:szCs w:val="24"/>
        </w:rPr>
        <w:t xml:space="preserve">   </w:t>
      </w:r>
      <w:r w:rsidR="009B0D31" w:rsidRPr="00BA6F29">
        <w:rPr>
          <w:rFonts w:ascii="Times New Roman" w:hAnsi="Times New Roman"/>
          <w:sz w:val="24"/>
          <w:szCs w:val="24"/>
        </w:rPr>
        <w:t>л</w:t>
      </w:r>
      <w:r w:rsidRPr="00BA6F29">
        <w:rPr>
          <w:rFonts w:ascii="Times New Roman" w:hAnsi="Times New Roman"/>
          <w:sz w:val="24"/>
          <w:szCs w:val="24"/>
        </w:rPr>
        <w:t>итературное чтение</w:t>
      </w:r>
    </w:p>
    <w:p w14:paraId="2DB10658" w14:textId="77777777" w:rsidR="00927D9E" w:rsidRPr="00BA6F29" w:rsidRDefault="000C4ACD" w:rsidP="000C4A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A6F29">
        <w:rPr>
          <w:rFonts w:ascii="Times New Roman" w:hAnsi="Times New Roman"/>
          <w:sz w:val="24"/>
          <w:szCs w:val="24"/>
        </w:rPr>
        <w:t xml:space="preserve"> </w:t>
      </w:r>
      <w:r w:rsidR="00927D9E" w:rsidRPr="00BA6F29">
        <w:rPr>
          <w:rFonts w:ascii="Times New Roman" w:hAnsi="Times New Roman"/>
          <w:sz w:val="24"/>
          <w:szCs w:val="24"/>
        </w:rPr>
        <w:t>2 класс</w:t>
      </w:r>
    </w:p>
    <w:p w14:paraId="7B4D1FC1" w14:textId="77777777" w:rsidR="00927D9E" w:rsidRPr="00BA6F29" w:rsidRDefault="000C4ACD" w:rsidP="00927D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A6F29">
        <w:rPr>
          <w:rFonts w:ascii="Times New Roman" w:hAnsi="Times New Roman"/>
          <w:sz w:val="24"/>
          <w:szCs w:val="24"/>
        </w:rPr>
        <w:br/>
      </w:r>
      <w:proofErr w:type="gramStart"/>
      <w:r w:rsidR="00D605B6" w:rsidRPr="00BA6F29">
        <w:rPr>
          <w:rFonts w:ascii="Times New Roman" w:hAnsi="Times New Roman"/>
          <w:sz w:val="24"/>
          <w:szCs w:val="24"/>
        </w:rPr>
        <w:t>Анализ</w:t>
      </w:r>
      <w:r w:rsidR="00927D9E" w:rsidRPr="00BA6F29">
        <w:rPr>
          <w:rFonts w:ascii="Times New Roman" w:hAnsi="Times New Roman"/>
          <w:sz w:val="24"/>
          <w:szCs w:val="24"/>
        </w:rPr>
        <w:t xml:space="preserve">  стихотворения</w:t>
      </w:r>
      <w:proofErr w:type="gramEnd"/>
      <w:r w:rsidR="00927D9E" w:rsidRPr="00BA6F29">
        <w:rPr>
          <w:rFonts w:ascii="Times New Roman" w:hAnsi="Times New Roman"/>
          <w:sz w:val="24"/>
          <w:szCs w:val="24"/>
        </w:rPr>
        <w:t xml:space="preserve"> </w:t>
      </w:r>
      <w:r w:rsidRPr="00BA6F29">
        <w:rPr>
          <w:rFonts w:ascii="Times New Roman" w:hAnsi="Times New Roman"/>
          <w:sz w:val="24"/>
          <w:szCs w:val="24"/>
        </w:rPr>
        <w:t>А.С. Пушкин</w:t>
      </w:r>
      <w:r w:rsidR="00927D9E" w:rsidRPr="00BA6F29">
        <w:rPr>
          <w:rFonts w:ascii="Times New Roman" w:hAnsi="Times New Roman"/>
          <w:sz w:val="24"/>
          <w:szCs w:val="24"/>
        </w:rPr>
        <w:t>а</w:t>
      </w:r>
    </w:p>
    <w:p w14:paraId="58C81B62" w14:textId="77777777" w:rsidR="000C4ACD" w:rsidRPr="00BA6F29" w:rsidRDefault="000C4ACD" w:rsidP="00927D9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A6F29">
        <w:rPr>
          <w:rFonts w:ascii="Times New Roman" w:hAnsi="Times New Roman"/>
          <w:sz w:val="24"/>
          <w:szCs w:val="24"/>
        </w:rPr>
        <w:t>«</w:t>
      </w:r>
      <w:proofErr w:type="gramStart"/>
      <w:r w:rsidRPr="00BA6F29">
        <w:rPr>
          <w:rFonts w:ascii="Times New Roman" w:hAnsi="Times New Roman"/>
          <w:sz w:val="24"/>
          <w:szCs w:val="24"/>
        </w:rPr>
        <w:t>Зима</w:t>
      </w:r>
      <w:r w:rsidR="00D605B6" w:rsidRPr="00BA6F29">
        <w:rPr>
          <w:rFonts w:ascii="Times New Roman" w:hAnsi="Times New Roman"/>
          <w:sz w:val="24"/>
          <w:szCs w:val="24"/>
        </w:rPr>
        <w:t>!...</w:t>
      </w:r>
      <w:proofErr w:type="gramEnd"/>
      <w:r w:rsidRPr="00BA6F29">
        <w:rPr>
          <w:rFonts w:ascii="Times New Roman" w:hAnsi="Times New Roman"/>
          <w:sz w:val="24"/>
          <w:szCs w:val="24"/>
        </w:rPr>
        <w:t xml:space="preserve"> </w:t>
      </w:r>
      <w:r w:rsidR="00D605B6" w:rsidRPr="00BA6F29">
        <w:rPr>
          <w:rFonts w:ascii="Times New Roman" w:hAnsi="Times New Roman"/>
          <w:sz w:val="24"/>
          <w:szCs w:val="24"/>
        </w:rPr>
        <w:t>К</w:t>
      </w:r>
      <w:r w:rsidRPr="00BA6F29">
        <w:rPr>
          <w:rFonts w:ascii="Times New Roman" w:hAnsi="Times New Roman"/>
          <w:sz w:val="24"/>
          <w:szCs w:val="24"/>
        </w:rPr>
        <w:t>рестьянин</w:t>
      </w:r>
      <w:r w:rsidR="00D605B6" w:rsidRPr="00BA6F29">
        <w:rPr>
          <w:rFonts w:ascii="Times New Roman" w:hAnsi="Times New Roman"/>
          <w:sz w:val="24"/>
          <w:szCs w:val="24"/>
        </w:rPr>
        <w:t>,</w:t>
      </w:r>
      <w:r w:rsidRPr="00BA6F29">
        <w:rPr>
          <w:rFonts w:ascii="Times New Roman" w:hAnsi="Times New Roman"/>
          <w:sz w:val="24"/>
          <w:szCs w:val="24"/>
        </w:rPr>
        <w:t xml:space="preserve"> торжествуя…»</w:t>
      </w:r>
    </w:p>
    <w:p w14:paraId="0FCF6A94" w14:textId="77777777" w:rsidR="000C4ACD" w:rsidRPr="00BA6F29" w:rsidRDefault="000C4ACD" w:rsidP="00927D9E">
      <w:pPr>
        <w:jc w:val="center"/>
        <w:rPr>
          <w:rFonts w:ascii="Times New Roman" w:hAnsi="Times New Roman"/>
          <w:sz w:val="24"/>
          <w:szCs w:val="24"/>
        </w:rPr>
      </w:pPr>
    </w:p>
    <w:p w14:paraId="7A0DF61B" w14:textId="6F6AF462" w:rsidR="00BA6F29" w:rsidRPr="00BA6F29" w:rsidRDefault="000C4ACD" w:rsidP="00BA6F2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A6F29">
        <w:rPr>
          <w:rFonts w:ascii="Times New Roman" w:hAnsi="Times New Roman"/>
          <w:sz w:val="24"/>
          <w:szCs w:val="24"/>
        </w:rPr>
        <w:t>(УМК «Школа России»)</w:t>
      </w:r>
      <w:r w:rsidRPr="00BA6F29">
        <w:rPr>
          <w:rFonts w:ascii="Times New Roman" w:hAnsi="Times New Roman"/>
          <w:sz w:val="24"/>
          <w:szCs w:val="24"/>
        </w:rPr>
        <w:br/>
      </w:r>
    </w:p>
    <w:p w14:paraId="71990EE0" w14:textId="77777777" w:rsidR="000C4ACD" w:rsidRPr="00BA6F29" w:rsidRDefault="000C4ACD" w:rsidP="00927D9E">
      <w:pPr>
        <w:jc w:val="right"/>
        <w:rPr>
          <w:rFonts w:ascii="Times New Roman" w:hAnsi="Times New Roman"/>
          <w:sz w:val="24"/>
          <w:szCs w:val="24"/>
        </w:rPr>
      </w:pPr>
      <w:r w:rsidRPr="00BA6F29">
        <w:rPr>
          <w:rFonts w:ascii="Times New Roman" w:hAnsi="Times New Roman"/>
          <w:sz w:val="24"/>
          <w:szCs w:val="24"/>
        </w:rPr>
        <w:t>Подготовила:</w:t>
      </w:r>
    </w:p>
    <w:p w14:paraId="17DC9140" w14:textId="77777777" w:rsidR="00927D9E" w:rsidRPr="00BA6F29" w:rsidRDefault="000C4ACD" w:rsidP="00927D9E">
      <w:pPr>
        <w:jc w:val="right"/>
        <w:rPr>
          <w:rFonts w:ascii="Times New Roman" w:hAnsi="Times New Roman"/>
          <w:sz w:val="24"/>
          <w:szCs w:val="24"/>
        </w:rPr>
      </w:pPr>
      <w:r w:rsidRPr="00BA6F29">
        <w:rPr>
          <w:rFonts w:ascii="Times New Roman" w:hAnsi="Times New Roman"/>
          <w:sz w:val="24"/>
          <w:szCs w:val="24"/>
        </w:rPr>
        <w:t>учитель начальных классов</w:t>
      </w:r>
    </w:p>
    <w:p w14:paraId="03BD110E" w14:textId="77777777" w:rsidR="000C4ACD" w:rsidRPr="00BA6F29" w:rsidRDefault="00363C74" w:rsidP="00927D9E">
      <w:pPr>
        <w:jc w:val="right"/>
        <w:rPr>
          <w:rFonts w:ascii="Times New Roman" w:hAnsi="Times New Roman"/>
          <w:sz w:val="24"/>
          <w:szCs w:val="24"/>
        </w:rPr>
      </w:pPr>
      <w:r w:rsidRPr="00BA6F29">
        <w:rPr>
          <w:rFonts w:ascii="Times New Roman" w:hAnsi="Times New Roman"/>
          <w:sz w:val="24"/>
          <w:szCs w:val="24"/>
        </w:rPr>
        <w:t>Тихонова Ольга Александровна</w:t>
      </w:r>
    </w:p>
    <w:p w14:paraId="07440089" w14:textId="697C4240" w:rsidR="00927D9E" w:rsidRPr="00BA6F29" w:rsidRDefault="00927D9E" w:rsidP="00927D9E">
      <w:pPr>
        <w:jc w:val="right"/>
        <w:rPr>
          <w:rFonts w:ascii="Times New Roman" w:hAnsi="Times New Roman"/>
          <w:sz w:val="24"/>
          <w:szCs w:val="24"/>
        </w:rPr>
      </w:pPr>
      <w:r w:rsidRPr="00BA6F29">
        <w:rPr>
          <w:rFonts w:ascii="Times New Roman" w:hAnsi="Times New Roman"/>
          <w:sz w:val="24"/>
          <w:szCs w:val="24"/>
        </w:rPr>
        <w:t xml:space="preserve">        (</w:t>
      </w:r>
      <w:r w:rsidR="00266FD5" w:rsidRPr="00BA6F29">
        <w:rPr>
          <w:rFonts w:ascii="Times New Roman" w:hAnsi="Times New Roman"/>
          <w:sz w:val="24"/>
          <w:szCs w:val="24"/>
        </w:rPr>
        <w:t>высша</w:t>
      </w:r>
      <w:r w:rsidRPr="00BA6F29">
        <w:rPr>
          <w:rFonts w:ascii="Times New Roman" w:hAnsi="Times New Roman"/>
          <w:sz w:val="24"/>
          <w:szCs w:val="24"/>
        </w:rPr>
        <w:t xml:space="preserve">я </w:t>
      </w:r>
      <w:proofErr w:type="gramStart"/>
      <w:r w:rsidRPr="00BA6F29">
        <w:rPr>
          <w:rFonts w:ascii="Times New Roman" w:hAnsi="Times New Roman"/>
          <w:sz w:val="24"/>
          <w:szCs w:val="24"/>
        </w:rPr>
        <w:t>квалификационная  категория</w:t>
      </w:r>
      <w:proofErr w:type="gramEnd"/>
      <w:r w:rsidR="007139BE" w:rsidRPr="00BA6F29">
        <w:rPr>
          <w:rFonts w:ascii="Times New Roman" w:hAnsi="Times New Roman"/>
          <w:sz w:val="24"/>
          <w:szCs w:val="24"/>
        </w:rPr>
        <w:t>,</w:t>
      </w:r>
    </w:p>
    <w:p w14:paraId="39E2BE45" w14:textId="4FE06E7A" w:rsidR="000C4ACD" w:rsidRPr="00BA6F29" w:rsidRDefault="00BA6F29" w:rsidP="00BA6F2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ж работы: 33 года</w:t>
      </w:r>
    </w:p>
    <w:p w14:paraId="4AAA3A94" w14:textId="0515D7C0" w:rsidR="00927D9E" w:rsidRDefault="00927D9E" w:rsidP="00927D9E">
      <w:pPr>
        <w:rPr>
          <w:rFonts w:ascii="Times New Roman" w:hAnsi="Times New Roman"/>
          <w:sz w:val="24"/>
          <w:szCs w:val="24"/>
        </w:rPr>
      </w:pPr>
      <w:r w:rsidRPr="00BA6F29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BA6F29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363C74" w:rsidRPr="00BA6F29">
        <w:rPr>
          <w:rFonts w:ascii="Times New Roman" w:hAnsi="Times New Roman"/>
          <w:sz w:val="24"/>
          <w:szCs w:val="24"/>
        </w:rPr>
        <w:t>п.</w:t>
      </w:r>
      <w:r w:rsidRPr="00BA6F29">
        <w:rPr>
          <w:rFonts w:ascii="Times New Roman" w:hAnsi="Times New Roman"/>
          <w:sz w:val="24"/>
          <w:szCs w:val="24"/>
        </w:rPr>
        <w:t xml:space="preserve"> </w:t>
      </w:r>
      <w:r w:rsidR="00363C74" w:rsidRPr="00BA6F29">
        <w:rPr>
          <w:rFonts w:ascii="Times New Roman" w:hAnsi="Times New Roman"/>
          <w:sz w:val="24"/>
          <w:szCs w:val="24"/>
        </w:rPr>
        <w:t xml:space="preserve">Сельцо </w:t>
      </w:r>
    </w:p>
    <w:p w14:paraId="3202A636" w14:textId="35E7EF5A" w:rsidR="00BA6F29" w:rsidRDefault="00BA6F29" w:rsidP="00BA6F2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год</w:t>
      </w:r>
    </w:p>
    <w:p w14:paraId="3A9535AC" w14:textId="73FC5C60" w:rsidR="000C4ACD" w:rsidRDefault="000C4ACD" w:rsidP="000C4ACD">
      <w:pPr>
        <w:pStyle w:val="a3"/>
        <w:rPr>
          <w:sz w:val="28"/>
          <w:szCs w:val="28"/>
        </w:rPr>
      </w:pPr>
    </w:p>
    <w:p w14:paraId="0938E838" w14:textId="77777777" w:rsidR="00D605B6" w:rsidRPr="006C0703" w:rsidRDefault="00D605B6" w:rsidP="000C4ACD">
      <w:pPr>
        <w:pStyle w:val="a3"/>
        <w:rPr>
          <w:sz w:val="28"/>
          <w:szCs w:val="28"/>
        </w:rPr>
      </w:pPr>
    </w:p>
    <w:p w14:paraId="673172ED" w14:textId="77777777" w:rsidR="000C4ACD" w:rsidRPr="006C0703" w:rsidRDefault="000C4ACD" w:rsidP="000C4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0703">
        <w:rPr>
          <w:rFonts w:ascii="Times New Roman" w:hAnsi="Times New Roman"/>
          <w:sz w:val="28"/>
          <w:szCs w:val="28"/>
          <w:u w:val="single"/>
        </w:rPr>
        <w:t>Цель урока:</w:t>
      </w:r>
      <w:r w:rsidRPr="006C0703">
        <w:rPr>
          <w:rFonts w:ascii="Times New Roman" w:hAnsi="Times New Roman"/>
          <w:sz w:val="28"/>
          <w:szCs w:val="28"/>
        </w:rPr>
        <w:t xml:space="preserve"> </w:t>
      </w:r>
    </w:p>
    <w:p w14:paraId="6F12CBFB" w14:textId="77777777" w:rsidR="000C4ACD" w:rsidRPr="0085647D" w:rsidRDefault="000C4ACD" w:rsidP="0085647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5647D">
        <w:rPr>
          <w:rFonts w:ascii="Times New Roman" w:hAnsi="Times New Roman"/>
          <w:sz w:val="28"/>
          <w:szCs w:val="28"/>
        </w:rPr>
        <w:t>создать образовательное пространство для знакомства и понимания учащимися стихотворения А. Пушкина о зиме.</w:t>
      </w:r>
    </w:p>
    <w:p w14:paraId="3F284CE0" w14:textId="77777777" w:rsidR="000C4ACD" w:rsidRPr="006C0703" w:rsidRDefault="000C4ACD" w:rsidP="000C4ACD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1A0E69" w14:textId="77777777" w:rsidR="000C4ACD" w:rsidRDefault="000C4ACD" w:rsidP="000C4AC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C0703">
        <w:rPr>
          <w:rFonts w:ascii="Times New Roman" w:hAnsi="Times New Roman"/>
          <w:sz w:val="28"/>
          <w:szCs w:val="28"/>
          <w:u w:val="single"/>
        </w:rPr>
        <w:t xml:space="preserve">Задачи урока: </w:t>
      </w:r>
    </w:p>
    <w:p w14:paraId="6AA78E3C" w14:textId="77777777" w:rsidR="000C4ACD" w:rsidRPr="0085647D" w:rsidRDefault="000C4ACD" w:rsidP="0085647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5647D">
        <w:rPr>
          <w:rFonts w:ascii="Times New Roman" w:hAnsi="Times New Roman"/>
          <w:sz w:val="28"/>
          <w:szCs w:val="28"/>
        </w:rPr>
        <w:t xml:space="preserve">обогащать и </w:t>
      </w:r>
      <w:proofErr w:type="gramStart"/>
      <w:r w:rsidRPr="0085647D">
        <w:rPr>
          <w:rFonts w:ascii="Times New Roman" w:hAnsi="Times New Roman"/>
          <w:sz w:val="28"/>
          <w:szCs w:val="28"/>
        </w:rPr>
        <w:t>расширять  словарный</w:t>
      </w:r>
      <w:proofErr w:type="gramEnd"/>
      <w:r w:rsidRPr="0085647D">
        <w:rPr>
          <w:rFonts w:ascii="Times New Roman" w:hAnsi="Times New Roman"/>
          <w:sz w:val="28"/>
          <w:szCs w:val="28"/>
        </w:rPr>
        <w:t xml:space="preserve"> запас учащихся;</w:t>
      </w:r>
    </w:p>
    <w:p w14:paraId="39088790" w14:textId="77777777" w:rsidR="000C4ACD" w:rsidRPr="0085647D" w:rsidRDefault="000C4ACD" w:rsidP="0085647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5647D">
        <w:rPr>
          <w:rFonts w:ascii="Times New Roman" w:hAnsi="Times New Roman"/>
          <w:sz w:val="28"/>
          <w:szCs w:val="28"/>
        </w:rPr>
        <w:t>формировать способность содержательно выражать собственные мысли и чувства, чувствовать настроение поэта;</w:t>
      </w:r>
    </w:p>
    <w:p w14:paraId="17456B25" w14:textId="77777777" w:rsidR="000C4ACD" w:rsidRPr="0085647D" w:rsidRDefault="000C4ACD" w:rsidP="0085647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5647D">
        <w:rPr>
          <w:rFonts w:ascii="Times New Roman" w:hAnsi="Times New Roman"/>
          <w:sz w:val="28"/>
          <w:szCs w:val="28"/>
        </w:rPr>
        <w:t>развивать речь, мышление, воображение;</w:t>
      </w:r>
    </w:p>
    <w:p w14:paraId="5D2C1706" w14:textId="77777777" w:rsidR="000C4ACD" w:rsidRPr="0085647D" w:rsidRDefault="000C4ACD" w:rsidP="0085647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5647D">
        <w:rPr>
          <w:rFonts w:ascii="Times New Roman" w:hAnsi="Times New Roman"/>
          <w:sz w:val="28"/>
          <w:szCs w:val="28"/>
        </w:rPr>
        <w:t>прививать любовь к поэзии, природе.</w:t>
      </w:r>
    </w:p>
    <w:p w14:paraId="7F7C1DF0" w14:textId="77777777" w:rsidR="000C4ACD" w:rsidRPr="006C0703" w:rsidRDefault="000C4ACD" w:rsidP="000C4ACD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957B72" w14:textId="77777777" w:rsidR="000C4ACD" w:rsidRPr="006C0703" w:rsidRDefault="000C4ACD" w:rsidP="000C4AC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C0703">
        <w:rPr>
          <w:rFonts w:ascii="Times New Roman" w:hAnsi="Times New Roman"/>
          <w:sz w:val="28"/>
          <w:szCs w:val="28"/>
          <w:u w:val="single"/>
        </w:rPr>
        <w:t>Планируемые результаты:</w:t>
      </w:r>
    </w:p>
    <w:p w14:paraId="1CAD969D" w14:textId="77777777" w:rsidR="000C4ACD" w:rsidRPr="0085647D" w:rsidRDefault="000C4ACD" w:rsidP="0085647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5647D">
        <w:rPr>
          <w:rFonts w:ascii="Times New Roman" w:hAnsi="Times New Roman"/>
          <w:sz w:val="28"/>
          <w:szCs w:val="28"/>
        </w:rPr>
        <w:t>учащиеся  должны</w:t>
      </w:r>
      <w:proofErr w:type="gramEnd"/>
      <w:r w:rsidRPr="0085647D">
        <w:rPr>
          <w:rFonts w:ascii="Times New Roman" w:hAnsi="Times New Roman"/>
          <w:sz w:val="28"/>
          <w:szCs w:val="28"/>
        </w:rPr>
        <w:t xml:space="preserve"> </w:t>
      </w:r>
      <w:r w:rsidR="003A333B" w:rsidRPr="0085647D">
        <w:rPr>
          <w:rFonts w:ascii="Times New Roman" w:hAnsi="Times New Roman"/>
          <w:sz w:val="28"/>
          <w:szCs w:val="28"/>
        </w:rPr>
        <w:t xml:space="preserve">научиться и </w:t>
      </w:r>
      <w:r w:rsidRPr="0085647D">
        <w:rPr>
          <w:rFonts w:ascii="Times New Roman" w:hAnsi="Times New Roman"/>
          <w:sz w:val="28"/>
          <w:szCs w:val="28"/>
        </w:rPr>
        <w:t xml:space="preserve">уметь  выразительно читать стихотворное произведение,  понимая и передавая интонационный рисунок; </w:t>
      </w:r>
    </w:p>
    <w:p w14:paraId="4A77C27A" w14:textId="77777777" w:rsidR="000C4ACD" w:rsidRPr="0085647D" w:rsidRDefault="000C4ACD" w:rsidP="0085647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5647D">
        <w:rPr>
          <w:rFonts w:ascii="Times New Roman" w:hAnsi="Times New Roman"/>
          <w:sz w:val="28"/>
          <w:szCs w:val="28"/>
        </w:rPr>
        <w:t xml:space="preserve">рисовать в </w:t>
      </w:r>
      <w:proofErr w:type="gramStart"/>
      <w:r w:rsidRPr="0085647D">
        <w:rPr>
          <w:rFonts w:ascii="Times New Roman" w:hAnsi="Times New Roman"/>
          <w:sz w:val="28"/>
          <w:szCs w:val="28"/>
        </w:rPr>
        <w:t>воображении  картины</w:t>
      </w:r>
      <w:proofErr w:type="gramEnd"/>
      <w:r w:rsidRPr="0085647D">
        <w:rPr>
          <w:rFonts w:ascii="Times New Roman" w:hAnsi="Times New Roman"/>
          <w:sz w:val="28"/>
          <w:szCs w:val="28"/>
        </w:rPr>
        <w:t xml:space="preserve">  зимней природы, основываясь на лекси</w:t>
      </w:r>
      <w:r w:rsidR="003A333B" w:rsidRPr="0085647D">
        <w:rPr>
          <w:rFonts w:ascii="Times New Roman" w:hAnsi="Times New Roman"/>
          <w:sz w:val="28"/>
          <w:szCs w:val="28"/>
        </w:rPr>
        <w:t>ческом богатстве  родного языка;</w:t>
      </w:r>
    </w:p>
    <w:p w14:paraId="6F6C9A0F" w14:textId="77777777" w:rsidR="003A333B" w:rsidRPr="0085647D" w:rsidRDefault="003A333B" w:rsidP="0085647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5647D">
        <w:rPr>
          <w:rFonts w:ascii="Times New Roman" w:hAnsi="Times New Roman"/>
          <w:sz w:val="28"/>
          <w:szCs w:val="28"/>
        </w:rPr>
        <w:t>развивать способность восприятия различных видов искусства (живопись, музыка)</w:t>
      </w:r>
    </w:p>
    <w:p w14:paraId="345F2630" w14:textId="77777777" w:rsidR="000C4ACD" w:rsidRDefault="000C4ACD" w:rsidP="000C4ACD">
      <w:pPr>
        <w:shd w:val="clear" w:color="auto" w:fill="FFFFFF"/>
        <w:spacing w:before="90" w:after="90" w:line="360" w:lineRule="auto"/>
        <w:rPr>
          <w:rFonts w:ascii="Times New Roman" w:hAnsi="Times New Roman"/>
          <w:sz w:val="28"/>
          <w:szCs w:val="28"/>
        </w:rPr>
      </w:pPr>
      <w:r w:rsidRPr="009A3079">
        <w:rPr>
          <w:rFonts w:ascii="Times New Roman" w:hAnsi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ьютер,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420BD5">
        <w:rPr>
          <w:rFonts w:ascii="Times New Roman" w:hAnsi="Times New Roman"/>
          <w:sz w:val="28"/>
          <w:szCs w:val="28"/>
        </w:rPr>
        <w:t>ультимеди</w:t>
      </w:r>
      <w:r w:rsidR="00D605B6">
        <w:rPr>
          <w:rFonts w:ascii="Times New Roman" w:hAnsi="Times New Roman"/>
          <w:sz w:val="28"/>
          <w:szCs w:val="28"/>
        </w:rPr>
        <w:t xml:space="preserve">йный </w:t>
      </w:r>
      <w:r>
        <w:rPr>
          <w:rFonts w:ascii="Times New Roman" w:hAnsi="Times New Roman"/>
          <w:sz w:val="28"/>
          <w:szCs w:val="28"/>
        </w:rPr>
        <w:t xml:space="preserve"> проектор</w:t>
      </w:r>
      <w:proofErr w:type="gramEnd"/>
      <w:r>
        <w:rPr>
          <w:rFonts w:ascii="Times New Roman" w:hAnsi="Times New Roman"/>
          <w:sz w:val="28"/>
          <w:szCs w:val="28"/>
        </w:rPr>
        <w:t>, презентация к уроку</w:t>
      </w:r>
      <w:r w:rsidR="00363C74">
        <w:rPr>
          <w:rFonts w:ascii="Times New Roman" w:hAnsi="Times New Roman"/>
          <w:sz w:val="28"/>
          <w:szCs w:val="28"/>
        </w:rPr>
        <w:t>, портрет А.С. Пушкина, выставка картин художников о зиме, магнитофон с записью классической музыки, словарик настроений.</w:t>
      </w:r>
    </w:p>
    <w:p w14:paraId="4148D947" w14:textId="77777777" w:rsidR="000C4ACD" w:rsidRPr="00420BD5" w:rsidRDefault="000C4ACD" w:rsidP="000C4ACD">
      <w:pPr>
        <w:shd w:val="clear" w:color="auto" w:fill="FFFFFF"/>
        <w:spacing w:before="90" w:after="9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Ход урока</w:t>
      </w:r>
    </w:p>
    <w:tbl>
      <w:tblPr>
        <w:tblpPr w:leftFromText="180" w:rightFromText="180" w:vertAnchor="text" w:horzAnchor="margin" w:tblpY="2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2835"/>
        <w:gridCol w:w="2835"/>
        <w:gridCol w:w="2835"/>
      </w:tblGrid>
      <w:tr w:rsidR="00B37B75" w:rsidRPr="002A5AF0" w14:paraId="309942AA" w14:textId="18D27701" w:rsidTr="00B37B75">
        <w:tc>
          <w:tcPr>
            <w:tcW w:w="2660" w:type="dxa"/>
            <w:shd w:val="clear" w:color="auto" w:fill="auto"/>
          </w:tcPr>
          <w:p w14:paraId="22C44A78" w14:textId="77777777" w:rsidR="00B37B75" w:rsidRPr="002A5AF0" w:rsidRDefault="00B37B75" w:rsidP="00957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AF0">
              <w:rPr>
                <w:rFonts w:ascii="Times New Roman" w:hAnsi="Times New Roman"/>
                <w:b/>
                <w:sz w:val="24"/>
                <w:szCs w:val="24"/>
              </w:rPr>
              <w:t>Этапы   урока</w:t>
            </w:r>
          </w:p>
        </w:tc>
        <w:tc>
          <w:tcPr>
            <w:tcW w:w="4678" w:type="dxa"/>
            <w:shd w:val="clear" w:color="auto" w:fill="auto"/>
          </w:tcPr>
          <w:p w14:paraId="5F69909E" w14:textId="77777777" w:rsidR="00B37B75" w:rsidRPr="002A5AF0" w:rsidRDefault="00B37B75" w:rsidP="00957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AF0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  <w:shd w:val="clear" w:color="auto" w:fill="auto"/>
          </w:tcPr>
          <w:p w14:paraId="6FDDF1FC" w14:textId="77777777" w:rsidR="00B37B75" w:rsidRPr="002A5AF0" w:rsidRDefault="00B37B75" w:rsidP="00957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AF0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835" w:type="dxa"/>
          </w:tcPr>
          <w:p w14:paraId="3A50F5BC" w14:textId="77777777" w:rsidR="00B37B75" w:rsidRPr="002A5AF0" w:rsidRDefault="00B37B75" w:rsidP="00957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2C192F" w14:textId="77777777" w:rsidR="00B37B75" w:rsidRPr="002A5AF0" w:rsidRDefault="00B37B75" w:rsidP="00957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7B75" w:rsidRPr="002A5AF0" w14:paraId="07149E43" w14:textId="7FCF0646" w:rsidTr="00B37B75">
        <w:tc>
          <w:tcPr>
            <w:tcW w:w="2660" w:type="dxa"/>
            <w:shd w:val="clear" w:color="auto" w:fill="auto"/>
          </w:tcPr>
          <w:p w14:paraId="029F3FD0" w14:textId="77777777" w:rsidR="00B37B75" w:rsidRPr="00A41395" w:rsidRDefault="00B37B75" w:rsidP="003A333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1395">
              <w:rPr>
                <w:rFonts w:ascii="Times New Roman" w:hAnsi="Times New Roman"/>
                <w:b/>
                <w:sz w:val="24"/>
                <w:szCs w:val="24"/>
              </w:rPr>
              <w:t>Организацион</w:t>
            </w:r>
            <w:proofErr w:type="spellEnd"/>
            <w:r w:rsidRPr="00A413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325FD00D" w14:textId="77777777" w:rsidR="00B37B75" w:rsidRPr="002A5AF0" w:rsidRDefault="00B37B75" w:rsidP="00957FB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4139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A41395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r w:rsidRPr="00A41395">
              <w:rPr>
                <w:rFonts w:ascii="Times New Roman" w:hAnsi="Times New Roman"/>
                <w:b/>
                <w:sz w:val="24"/>
                <w:szCs w:val="24"/>
              </w:rPr>
              <w:t xml:space="preserve">  мо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20BD5320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>Прозвенел звонок весёлый.</w:t>
            </w:r>
          </w:p>
          <w:p w14:paraId="1A2AB949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>Начинается урок.</w:t>
            </w:r>
          </w:p>
          <w:p w14:paraId="7412E402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>Будем слушать, рассуждать</w:t>
            </w:r>
          </w:p>
          <w:p w14:paraId="13C20D4D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>И друг другу помогать.</w:t>
            </w:r>
          </w:p>
        </w:tc>
        <w:tc>
          <w:tcPr>
            <w:tcW w:w="2835" w:type="dxa"/>
            <w:shd w:val="clear" w:color="auto" w:fill="auto"/>
          </w:tcPr>
          <w:p w14:paraId="1684FE18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B61">
              <w:rPr>
                <w:rFonts w:ascii="Times New Roman" w:hAnsi="Times New Roman"/>
                <w:sz w:val="24"/>
                <w:szCs w:val="24"/>
              </w:rPr>
              <w:t>Настраиваются</w:t>
            </w:r>
            <w:r w:rsidRPr="002A5A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>на учебную деятельность.</w:t>
            </w:r>
          </w:p>
        </w:tc>
        <w:tc>
          <w:tcPr>
            <w:tcW w:w="2835" w:type="dxa"/>
          </w:tcPr>
          <w:p w14:paraId="6ADE2968" w14:textId="77777777" w:rsidR="00B37B75" w:rsidRPr="007C0B61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0A257" w14:textId="77777777" w:rsidR="00B37B75" w:rsidRPr="007C0B61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B75" w:rsidRPr="002A5AF0" w14:paraId="07526298" w14:textId="18D0C7A3" w:rsidTr="00B37B75">
        <w:tc>
          <w:tcPr>
            <w:tcW w:w="2660" w:type="dxa"/>
            <w:shd w:val="clear" w:color="auto" w:fill="auto"/>
          </w:tcPr>
          <w:p w14:paraId="3D082504" w14:textId="77777777" w:rsidR="00B37B75" w:rsidRPr="00A41395" w:rsidRDefault="00B37B75" w:rsidP="007C0B61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413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Речевая  размин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7C80D886" w14:textId="77777777" w:rsidR="00B37B75" w:rsidRPr="002A5AF0" w:rsidRDefault="00B37B75" w:rsidP="00957FBC">
            <w:pPr>
              <w:spacing w:after="0" w:line="240" w:lineRule="auto"/>
              <w:ind w:left="708" w:hanging="708"/>
            </w:pPr>
            <w:r w:rsidRPr="002A5AF0">
              <w:rPr>
                <w:rFonts w:ascii="Times New Roman" w:hAnsi="Times New Roman"/>
                <w:sz w:val="24"/>
                <w:szCs w:val="24"/>
              </w:rPr>
              <w:t>Прочитайте стихотворение: медлен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FF9738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>Белые шапки</w:t>
            </w:r>
          </w:p>
          <w:p w14:paraId="69593A00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2A5AF0">
              <w:rPr>
                <w:rFonts w:ascii="Times New Roman" w:hAnsi="Times New Roman"/>
                <w:sz w:val="24"/>
                <w:szCs w:val="24"/>
              </w:rPr>
              <w:t>белых  берёзах</w:t>
            </w:r>
            <w:proofErr w:type="gramEnd"/>
            <w:r w:rsidRPr="002A5A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12F92E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>Белый зайчишка</w:t>
            </w:r>
          </w:p>
          <w:p w14:paraId="35EE11C2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>На белом снегу.</w:t>
            </w:r>
          </w:p>
          <w:p w14:paraId="092C1439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>Белый узор</w:t>
            </w:r>
          </w:p>
          <w:p w14:paraId="7B1092E3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5AF0">
              <w:rPr>
                <w:rFonts w:ascii="Times New Roman" w:hAnsi="Times New Roman"/>
                <w:sz w:val="24"/>
                <w:szCs w:val="24"/>
              </w:rPr>
              <w:t>На  ветвях</w:t>
            </w:r>
            <w:proofErr w:type="gramEnd"/>
            <w:r w:rsidRPr="002A5AF0">
              <w:rPr>
                <w:rFonts w:ascii="Times New Roman" w:hAnsi="Times New Roman"/>
                <w:sz w:val="24"/>
                <w:szCs w:val="24"/>
              </w:rPr>
              <w:t xml:space="preserve"> от мороза.</w:t>
            </w:r>
          </w:p>
          <w:p w14:paraId="45E019E8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>По белому лесу</w:t>
            </w:r>
          </w:p>
          <w:p w14:paraId="414EB478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>На лыжах бегу.</w:t>
            </w:r>
          </w:p>
          <w:p w14:paraId="036E3B9C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F1853F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9196DA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5528A5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054105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 xml:space="preserve">-Как бы вы озаглавили? </w:t>
            </w:r>
          </w:p>
          <w:p w14:paraId="689C390D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459890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 xml:space="preserve">-Какие слова помогли вам представить зиму? </w:t>
            </w:r>
          </w:p>
          <w:p w14:paraId="24FABB49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1EF935F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B61">
              <w:rPr>
                <w:rFonts w:ascii="Times New Roman" w:hAnsi="Times New Roman"/>
                <w:sz w:val="24"/>
                <w:szCs w:val="24"/>
              </w:rPr>
              <w:t>Восприятие стихотворной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F571AA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164B8B" w14:textId="77777777" w:rsidR="00B37B75" w:rsidRPr="00927D9E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 </w:t>
            </w:r>
          </w:p>
          <w:p w14:paraId="775CE397" w14:textId="77777777" w:rsidR="00B37B75" w:rsidRPr="007C0B61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я выдан каждому ученику. </w:t>
            </w:r>
          </w:p>
          <w:p w14:paraId="41941EBA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6B9D9C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8A53EC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C24DF0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34DBC8" w14:textId="77777777" w:rsidR="00B37B75" w:rsidRPr="007C0B61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B61">
              <w:rPr>
                <w:rFonts w:ascii="Times New Roman" w:hAnsi="Times New Roman"/>
                <w:sz w:val="24"/>
                <w:szCs w:val="24"/>
              </w:rPr>
              <w:t>Отвечают на вопросы учителя</w:t>
            </w:r>
          </w:p>
          <w:p w14:paraId="29E08191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D75F89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5AF0">
              <w:rPr>
                <w:rFonts w:ascii="Times New Roman" w:hAnsi="Times New Roman"/>
                <w:i/>
                <w:sz w:val="24"/>
                <w:szCs w:val="24"/>
              </w:rPr>
              <w:t>(зима)</w:t>
            </w:r>
          </w:p>
          <w:p w14:paraId="7578C5A9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543DBC2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>(</w:t>
            </w:r>
            <w:r w:rsidRPr="002A5AF0">
              <w:rPr>
                <w:rFonts w:ascii="Times New Roman" w:hAnsi="Times New Roman"/>
                <w:i/>
                <w:sz w:val="24"/>
                <w:szCs w:val="24"/>
              </w:rPr>
              <w:t>белый зайчишка, белый узор…)</w:t>
            </w:r>
          </w:p>
        </w:tc>
        <w:tc>
          <w:tcPr>
            <w:tcW w:w="2835" w:type="dxa"/>
          </w:tcPr>
          <w:p w14:paraId="36B94378" w14:textId="77777777" w:rsidR="00B37B75" w:rsidRPr="007C0B61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877E80" w14:textId="77777777" w:rsidR="00B37B75" w:rsidRPr="007C0B61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B75" w:rsidRPr="002A5AF0" w14:paraId="6243F453" w14:textId="150CB684" w:rsidTr="00B37B75">
        <w:tc>
          <w:tcPr>
            <w:tcW w:w="2660" w:type="dxa"/>
            <w:shd w:val="clear" w:color="auto" w:fill="auto"/>
          </w:tcPr>
          <w:p w14:paraId="7E9D0EC6" w14:textId="77777777" w:rsidR="00B37B75" w:rsidRDefault="00B37B75" w:rsidP="007C0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4CAC8D" w14:textId="77777777" w:rsidR="00B37B75" w:rsidRDefault="00B37B75" w:rsidP="007C0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848959" w14:textId="77777777" w:rsidR="00B37B75" w:rsidRDefault="00B37B75" w:rsidP="007C0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95D2ED" w14:textId="77777777" w:rsidR="00B37B75" w:rsidRDefault="00B37B75" w:rsidP="007C0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C9C5C2" w14:textId="77777777" w:rsidR="00B37B75" w:rsidRDefault="00B37B75" w:rsidP="007C0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B48063" w14:textId="77777777" w:rsidR="00B37B75" w:rsidRDefault="00B37B75" w:rsidP="007C0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AE38CB" w14:textId="77777777" w:rsidR="00B37B75" w:rsidRDefault="00B37B75" w:rsidP="007C0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C5B3FD" w14:textId="77777777" w:rsidR="00B37B75" w:rsidRDefault="00B37B75" w:rsidP="007C0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96CE7F" w14:textId="77777777" w:rsidR="00B37B75" w:rsidRPr="00D605B6" w:rsidRDefault="00B37B75" w:rsidP="00D605B6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5B6">
              <w:rPr>
                <w:rFonts w:ascii="Times New Roman" w:hAnsi="Times New Roman"/>
                <w:b/>
                <w:sz w:val="24"/>
                <w:szCs w:val="24"/>
              </w:rPr>
              <w:t>Актуализация зн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A7CB2F6" w14:textId="77777777" w:rsidR="00B37B75" w:rsidRPr="00A41395" w:rsidRDefault="00B37B75" w:rsidP="00D605B6">
            <w:pPr>
              <w:pStyle w:val="a4"/>
              <w:spacing w:after="0" w:line="240" w:lineRule="auto"/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  <w:r w:rsidRPr="00A41395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ка </w:t>
            </w:r>
          </w:p>
          <w:p w14:paraId="6CEA2C28" w14:textId="77777777" w:rsidR="00B37B75" w:rsidRPr="00A41395" w:rsidRDefault="00B37B75" w:rsidP="007C0B61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A41395">
              <w:rPr>
                <w:rFonts w:ascii="Times New Roman" w:hAnsi="Times New Roman"/>
                <w:b/>
                <w:sz w:val="24"/>
                <w:szCs w:val="24"/>
              </w:rPr>
              <w:t>целей уро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EACDB7C" w14:textId="77777777" w:rsidR="00B37B75" w:rsidRPr="00A41395" w:rsidRDefault="00B37B75" w:rsidP="007C0B61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6D260B" w14:textId="77777777" w:rsidR="00B37B75" w:rsidRDefault="00B37B75" w:rsidP="007C0B6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E5979E5" w14:textId="77777777" w:rsidR="00B37B75" w:rsidRDefault="00B37B75" w:rsidP="007C0B6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9A61073" w14:textId="77777777" w:rsidR="00B37B75" w:rsidRDefault="00B37B75" w:rsidP="007C0B6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2D1BF7B" w14:textId="77777777" w:rsidR="00B37B75" w:rsidRDefault="00B37B75" w:rsidP="007C0B6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3AB91E6" w14:textId="77777777" w:rsidR="00B37B75" w:rsidRDefault="00B37B75" w:rsidP="007C0B6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808F195" w14:textId="77777777" w:rsidR="00B37B75" w:rsidRDefault="00B37B75" w:rsidP="007C0B6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A28B07A" w14:textId="77777777" w:rsidR="00B37B75" w:rsidRDefault="00B37B75" w:rsidP="007C0B6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6071FE0" w14:textId="77777777" w:rsidR="00B37B75" w:rsidRDefault="00B37B75" w:rsidP="007C0B6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A5E88E7" w14:textId="77777777" w:rsidR="00B37B75" w:rsidRDefault="00B37B75" w:rsidP="007C0B6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7B6C60F" w14:textId="77777777" w:rsidR="00B37B75" w:rsidRDefault="00B37B75" w:rsidP="007C0B6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9D8F383" w14:textId="77777777" w:rsidR="00B37B75" w:rsidRDefault="00B37B75" w:rsidP="007C0B6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30295B2" w14:textId="77777777" w:rsidR="00B37B75" w:rsidRDefault="00B37B75" w:rsidP="007C0B6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535B4D6" w14:textId="77777777" w:rsidR="00B37B75" w:rsidRDefault="00B37B75" w:rsidP="007C0B6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8677A84" w14:textId="77777777" w:rsidR="00B37B75" w:rsidRDefault="00B37B75" w:rsidP="007C0B6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4D3EEB3" w14:textId="77777777" w:rsidR="00B37B75" w:rsidRDefault="00B37B75" w:rsidP="007C0B6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1790D36" w14:textId="77777777" w:rsidR="00B37B75" w:rsidRDefault="00B37B75" w:rsidP="007C0B6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BFCB5B2" w14:textId="77777777" w:rsidR="00B37B75" w:rsidRDefault="00B37B75" w:rsidP="007C0B6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8D348DA" w14:textId="77777777" w:rsidR="00B37B75" w:rsidRDefault="00B37B75" w:rsidP="007C0B6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C9EAF36" w14:textId="77777777" w:rsidR="00B37B75" w:rsidRDefault="00B37B75" w:rsidP="007C0B6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EB46032" w14:textId="77777777" w:rsidR="00B37B75" w:rsidRDefault="00B37B75" w:rsidP="007C0B6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8DB0CC5" w14:textId="77777777" w:rsidR="00B37B75" w:rsidRPr="007C0B61" w:rsidRDefault="00B37B75" w:rsidP="007C0B6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685BAA8" w14:textId="77777777" w:rsidR="00B37B75" w:rsidRPr="00A41395" w:rsidRDefault="00B37B75" w:rsidP="00A41395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1395">
              <w:rPr>
                <w:rFonts w:ascii="Times New Roman" w:hAnsi="Times New Roman"/>
                <w:b/>
                <w:sz w:val="24"/>
                <w:szCs w:val="24"/>
              </w:rPr>
              <w:t>Работа по теме уро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35697C0" w14:textId="77777777" w:rsidR="00B37B75" w:rsidRDefault="00B37B75" w:rsidP="007C0B6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7C08569F" w14:textId="77777777" w:rsidR="00B37B75" w:rsidRDefault="00B37B75" w:rsidP="007C0B6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66F0029A" w14:textId="77777777" w:rsidR="00B37B75" w:rsidRDefault="00B37B75" w:rsidP="00FC6E1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осприятию текста</w:t>
            </w:r>
          </w:p>
          <w:p w14:paraId="20A0BD11" w14:textId="77777777" w:rsidR="00B37B75" w:rsidRDefault="00B37B75" w:rsidP="00CB5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81F6F6" w14:textId="77777777" w:rsidR="00B37B75" w:rsidRDefault="00B37B75" w:rsidP="00CB5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EC27A5" w14:textId="77777777" w:rsidR="00B37B75" w:rsidRPr="003A333B" w:rsidRDefault="00B37B75" w:rsidP="003A333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33B">
              <w:rPr>
                <w:rFonts w:ascii="Times New Roman" w:hAnsi="Times New Roman"/>
                <w:sz w:val="24"/>
                <w:szCs w:val="24"/>
              </w:rPr>
              <w:t>первичное чтение учителем</w:t>
            </w:r>
          </w:p>
          <w:p w14:paraId="5BB9841C" w14:textId="77777777" w:rsidR="00B37B75" w:rsidRDefault="00B37B75" w:rsidP="00E618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70E1597" w14:textId="77777777" w:rsidR="00B37B75" w:rsidRDefault="00B37B75" w:rsidP="00E618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25F3684" w14:textId="77777777" w:rsidR="00B37B75" w:rsidRPr="00E61894" w:rsidRDefault="00B37B75" w:rsidP="00E618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9BB5F1D" w14:textId="77777777" w:rsidR="00B37B75" w:rsidRDefault="00B37B75" w:rsidP="00A41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43CAA70" w14:textId="77777777" w:rsidR="00B37B75" w:rsidRDefault="00B37B75" w:rsidP="00A41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663486E" w14:textId="77777777" w:rsidR="00B37B75" w:rsidRDefault="00B37B75" w:rsidP="00A41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9DE7135" w14:textId="77777777" w:rsidR="00B37B75" w:rsidRPr="00A27B26" w:rsidRDefault="00B37B75" w:rsidP="00A2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AA08DF" w14:textId="77777777" w:rsidR="00B37B75" w:rsidRPr="00A41395" w:rsidRDefault="00B37B75" w:rsidP="00A41395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47232E59" w14:textId="77777777" w:rsidR="00B37B75" w:rsidRPr="00A41395" w:rsidRDefault="00B37B75" w:rsidP="00A41395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2BB5F648" w14:textId="77777777" w:rsidR="00B37B75" w:rsidRPr="00A41395" w:rsidRDefault="00B37B75" w:rsidP="00A4139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395">
              <w:rPr>
                <w:rFonts w:ascii="Times New Roman" w:hAnsi="Times New Roman"/>
                <w:sz w:val="24"/>
                <w:szCs w:val="24"/>
              </w:rPr>
              <w:t>проверка  восприятия</w:t>
            </w:r>
          </w:p>
        </w:tc>
        <w:tc>
          <w:tcPr>
            <w:tcW w:w="4678" w:type="dxa"/>
            <w:shd w:val="clear" w:color="auto" w:fill="auto"/>
          </w:tcPr>
          <w:p w14:paraId="7EB5FBD9" w14:textId="77777777" w:rsidR="00B37B75" w:rsidRDefault="00B37B75" w:rsidP="00957F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lastRenderedPageBreak/>
              <w:t>- Кто из вас любит это время года?</w:t>
            </w:r>
          </w:p>
          <w:p w14:paraId="268BAFEA" w14:textId="77777777" w:rsidR="00B37B75" w:rsidRDefault="00B37B75" w:rsidP="00957F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E8760E" w14:textId="77777777" w:rsidR="00B37B75" w:rsidRPr="002A5AF0" w:rsidRDefault="00B37B75" w:rsidP="00957F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05CCF5" w14:textId="77777777" w:rsidR="00B37B75" w:rsidRPr="002A5AF0" w:rsidRDefault="00B37B75" w:rsidP="00957FBC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 xml:space="preserve">-Чем интересно это время года? </w:t>
            </w:r>
          </w:p>
          <w:p w14:paraId="55948C9F" w14:textId="77777777" w:rsidR="00B37B75" w:rsidRDefault="00B37B75" w:rsidP="00A27B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3EE3A3C0" w14:textId="77777777" w:rsidR="00B37B75" w:rsidRDefault="00B37B75" w:rsidP="00A27B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3E0DDD7C" w14:textId="77777777" w:rsidR="00B37B75" w:rsidRPr="002A5AF0" w:rsidRDefault="00B37B75" w:rsidP="00957FBC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34F6A4A1" w14:textId="77777777" w:rsidR="00B37B75" w:rsidRPr="002A5AF0" w:rsidRDefault="00B37B75" w:rsidP="007C0B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16925F" w14:textId="77777777" w:rsidR="00B37B75" w:rsidRPr="002A5AF0" w:rsidRDefault="00B37B75" w:rsidP="00957F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>-Хотя на дворе ещё середина осени, но авторы нашего учебника предлагают нам сегодня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тавить в сво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оображении 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 xml:space="preserve"> зиму</w:t>
            </w:r>
            <w:proofErr w:type="gramEnd"/>
            <w:r w:rsidRPr="002A5AF0">
              <w:rPr>
                <w:rFonts w:ascii="Times New Roman" w:hAnsi="Times New Roman"/>
                <w:sz w:val="24"/>
                <w:szCs w:val="24"/>
              </w:rPr>
              <w:t xml:space="preserve">. А сделать мы э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>можем  на</w:t>
            </w:r>
            <w:proofErr w:type="gramEnd"/>
            <w:r w:rsidRPr="002A5AF0">
              <w:rPr>
                <w:rFonts w:ascii="Times New Roman" w:hAnsi="Times New Roman"/>
                <w:sz w:val="24"/>
                <w:szCs w:val="24"/>
              </w:rPr>
              <w:t xml:space="preserve"> уроке литературного чтения с помощью поэзии.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>то время года</w:t>
            </w:r>
            <w:r>
              <w:rPr>
                <w:rFonts w:ascii="Times New Roman" w:hAnsi="Times New Roman"/>
                <w:sz w:val="24"/>
                <w:szCs w:val="24"/>
              </w:rPr>
              <w:t>, как известно,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 xml:space="preserve"> многих поэтов и художников вдохновляло на </w:t>
            </w:r>
            <w:r w:rsidRPr="002A5AF0">
              <w:rPr>
                <w:rFonts w:ascii="Times New Roman" w:hAnsi="Times New Roman"/>
                <w:sz w:val="24"/>
                <w:szCs w:val="24"/>
              </w:rPr>
              <w:lastRenderedPageBreak/>
              <w:t>творчество.</w:t>
            </w:r>
          </w:p>
          <w:p w14:paraId="7DFA3733" w14:textId="77777777" w:rsidR="00B37B75" w:rsidRPr="002A5AF0" w:rsidRDefault="00B37B75" w:rsidP="00957F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 xml:space="preserve">На этом уроке мы </w:t>
            </w:r>
            <w:r>
              <w:rPr>
                <w:rFonts w:ascii="Times New Roman" w:hAnsi="Times New Roman"/>
                <w:sz w:val="24"/>
                <w:szCs w:val="24"/>
              </w:rPr>
              <w:t>ещё раз погрузим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 xml:space="preserve">ся в поэтический мир произведений А.С. Пушкина. </w:t>
            </w:r>
          </w:p>
          <w:p w14:paraId="0324A6ED" w14:textId="77777777" w:rsidR="00B37B75" w:rsidRDefault="00B37B75" w:rsidP="00957F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 xml:space="preserve">Познакомимся со </w:t>
            </w:r>
            <w:proofErr w:type="gramStart"/>
            <w:r w:rsidRPr="002A5AF0">
              <w:rPr>
                <w:rFonts w:ascii="Times New Roman" w:hAnsi="Times New Roman"/>
                <w:sz w:val="24"/>
                <w:szCs w:val="24"/>
              </w:rPr>
              <w:t>стихотворением  русского</w:t>
            </w:r>
            <w:proofErr w:type="gramEnd"/>
            <w:r w:rsidRPr="002A5AF0">
              <w:rPr>
                <w:rFonts w:ascii="Times New Roman" w:hAnsi="Times New Roman"/>
                <w:sz w:val="24"/>
                <w:szCs w:val="24"/>
              </w:rPr>
              <w:t xml:space="preserve"> поэта о зиме, выясним  лексическое значение незнакомых слов, поучимся выразительно  его читать, передавая настроение автора.  </w:t>
            </w:r>
          </w:p>
          <w:p w14:paraId="30248E44" w14:textId="77777777" w:rsidR="00B37B75" w:rsidRDefault="00B37B75" w:rsidP="00957F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729B14" w14:textId="77777777" w:rsidR="00B37B75" w:rsidRDefault="00B37B75" w:rsidP="00957F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B4069D" w14:textId="77777777" w:rsidR="00B37B75" w:rsidRDefault="00B37B75" w:rsidP="00957F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6E7F4A" w14:textId="77777777" w:rsidR="00B37B75" w:rsidRDefault="00B37B75" w:rsidP="00957F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1613F3" w14:textId="77777777" w:rsidR="00B37B75" w:rsidRPr="00A41395" w:rsidRDefault="00B37B75" w:rsidP="00FC6E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чит музыка (Времена года. Зима), учитель читает стихотворение наизусть на фоне музыки.</w:t>
            </w:r>
          </w:p>
          <w:p w14:paraId="2108117E" w14:textId="77777777" w:rsidR="00B37B75" w:rsidRDefault="00B37B75" w:rsidP="00CB52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93DBCD" w14:textId="77777777" w:rsidR="00B37B75" w:rsidRDefault="00B37B75" w:rsidP="00CB52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6416D2" w14:textId="77777777" w:rsidR="00B37B75" w:rsidRPr="003A333B" w:rsidRDefault="00B37B75" w:rsidP="00CB52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33B">
              <w:rPr>
                <w:rFonts w:ascii="Times New Roman" w:hAnsi="Times New Roman"/>
                <w:b/>
                <w:sz w:val="24"/>
                <w:szCs w:val="24"/>
              </w:rPr>
              <w:t>Зима!.. Крестьянин, торжествуя,</w:t>
            </w:r>
          </w:p>
          <w:p w14:paraId="66CC5DD7" w14:textId="77777777" w:rsidR="00B37B75" w:rsidRPr="003A333B" w:rsidRDefault="00B37B75" w:rsidP="00CB52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33B">
              <w:rPr>
                <w:rFonts w:ascii="Times New Roman" w:hAnsi="Times New Roman"/>
                <w:b/>
                <w:sz w:val="24"/>
                <w:szCs w:val="24"/>
              </w:rPr>
              <w:t>На дровнях обновляет путь;</w:t>
            </w:r>
          </w:p>
          <w:p w14:paraId="4938DBFE" w14:textId="77777777" w:rsidR="00B37B75" w:rsidRPr="003A333B" w:rsidRDefault="00B37B75" w:rsidP="00CB52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33B">
              <w:rPr>
                <w:rFonts w:ascii="Times New Roman" w:hAnsi="Times New Roman"/>
                <w:b/>
                <w:sz w:val="24"/>
                <w:szCs w:val="24"/>
              </w:rPr>
              <w:t xml:space="preserve">Его лошадка, снег </w:t>
            </w:r>
            <w:proofErr w:type="spellStart"/>
            <w:r w:rsidRPr="003A333B">
              <w:rPr>
                <w:rFonts w:ascii="Times New Roman" w:hAnsi="Times New Roman"/>
                <w:b/>
                <w:sz w:val="24"/>
                <w:szCs w:val="24"/>
              </w:rPr>
              <w:t>почуя</w:t>
            </w:r>
            <w:proofErr w:type="spellEnd"/>
            <w:r w:rsidRPr="003A333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A333B">
              <w:rPr>
                <w:rFonts w:ascii="Times New Roman" w:hAnsi="Times New Roman"/>
                <w:b/>
                <w:sz w:val="24"/>
                <w:szCs w:val="24"/>
              </w:rPr>
              <w:br/>
              <w:t>Плетется рысью как-нибудь;</w:t>
            </w:r>
          </w:p>
          <w:p w14:paraId="255C85C7" w14:textId="77777777" w:rsidR="00B37B75" w:rsidRPr="003A333B" w:rsidRDefault="00B37B75" w:rsidP="00CB52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33B">
              <w:rPr>
                <w:rFonts w:ascii="Times New Roman" w:hAnsi="Times New Roman"/>
                <w:b/>
                <w:sz w:val="24"/>
                <w:szCs w:val="24"/>
              </w:rPr>
              <w:t>Бразды пушистые взрывая,</w:t>
            </w:r>
          </w:p>
          <w:p w14:paraId="6984E959" w14:textId="77777777" w:rsidR="00B37B75" w:rsidRPr="003A333B" w:rsidRDefault="00B37B75" w:rsidP="00CB52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33B">
              <w:rPr>
                <w:rFonts w:ascii="Times New Roman" w:hAnsi="Times New Roman"/>
                <w:b/>
                <w:sz w:val="24"/>
                <w:szCs w:val="24"/>
              </w:rPr>
              <w:t>Летит кибитка удалая;</w:t>
            </w:r>
          </w:p>
          <w:p w14:paraId="2AF8F52B" w14:textId="77777777" w:rsidR="00B37B75" w:rsidRPr="003A333B" w:rsidRDefault="00B37B75" w:rsidP="00CB52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33B">
              <w:rPr>
                <w:rFonts w:ascii="Times New Roman" w:hAnsi="Times New Roman"/>
                <w:b/>
                <w:sz w:val="24"/>
                <w:szCs w:val="24"/>
              </w:rPr>
              <w:t>Ямщик сидит на облучке</w:t>
            </w:r>
          </w:p>
          <w:p w14:paraId="2BE23370" w14:textId="77777777" w:rsidR="00B37B75" w:rsidRPr="003A333B" w:rsidRDefault="00B37B75" w:rsidP="00CB52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33B">
              <w:rPr>
                <w:rFonts w:ascii="Times New Roman" w:hAnsi="Times New Roman"/>
                <w:b/>
                <w:sz w:val="24"/>
                <w:szCs w:val="24"/>
              </w:rPr>
              <w:t>В тулупе, в красном кушаке.</w:t>
            </w:r>
          </w:p>
          <w:p w14:paraId="1FDC07BC" w14:textId="77777777" w:rsidR="00B37B75" w:rsidRPr="003A333B" w:rsidRDefault="00B37B75" w:rsidP="00CB52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33B">
              <w:rPr>
                <w:rFonts w:ascii="Times New Roman" w:hAnsi="Times New Roman"/>
                <w:b/>
                <w:sz w:val="24"/>
                <w:szCs w:val="24"/>
              </w:rPr>
              <w:t>Вот бегает дворовый мальчик,</w:t>
            </w:r>
          </w:p>
          <w:p w14:paraId="57218C0A" w14:textId="77777777" w:rsidR="00B37B75" w:rsidRPr="003A333B" w:rsidRDefault="00B37B75" w:rsidP="00CB52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33B">
              <w:rPr>
                <w:rFonts w:ascii="Times New Roman" w:hAnsi="Times New Roman"/>
                <w:b/>
                <w:sz w:val="24"/>
                <w:szCs w:val="24"/>
              </w:rPr>
              <w:t>В салазки Жучку посадив,</w:t>
            </w:r>
          </w:p>
          <w:p w14:paraId="3D06462E" w14:textId="77777777" w:rsidR="00B37B75" w:rsidRPr="003A333B" w:rsidRDefault="00B37B75" w:rsidP="00CB52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33B">
              <w:rPr>
                <w:rFonts w:ascii="Times New Roman" w:hAnsi="Times New Roman"/>
                <w:b/>
                <w:sz w:val="24"/>
                <w:szCs w:val="24"/>
              </w:rPr>
              <w:t>Себя в коня преобразив;</w:t>
            </w:r>
          </w:p>
          <w:p w14:paraId="34BF37CA" w14:textId="77777777" w:rsidR="00B37B75" w:rsidRPr="003A333B" w:rsidRDefault="00B37B75" w:rsidP="00CB529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33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алун уж заморозил пальчик:</w:t>
            </w:r>
          </w:p>
          <w:p w14:paraId="26CC1B7F" w14:textId="77777777" w:rsidR="00B37B75" w:rsidRPr="003A333B" w:rsidRDefault="00B37B75" w:rsidP="00CB529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33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Ему и </w:t>
            </w:r>
            <w:proofErr w:type="gramStart"/>
            <w:r w:rsidRPr="003A33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льно</w:t>
            </w:r>
            <w:proofErr w:type="gramEnd"/>
            <w:r w:rsidRPr="003A33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смешно,</w:t>
            </w:r>
          </w:p>
          <w:p w14:paraId="7F47AC2D" w14:textId="77777777" w:rsidR="00B37B75" w:rsidRPr="003A333B" w:rsidRDefault="00B37B75" w:rsidP="00CB529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33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proofErr w:type="gramStart"/>
            <w:r w:rsidRPr="003A33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ь  грозит</w:t>
            </w:r>
            <w:proofErr w:type="gramEnd"/>
            <w:r w:rsidRPr="003A33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ему в окно… </w:t>
            </w:r>
          </w:p>
          <w:p w14:paraId="7BA540C4" w14:textId="77777777" w:rsidR="00B37B75" w:rsidRDefault="00B37B75" w:rsidP="00FC6E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B29A50" w14:textId="77777777" w:rsidR="00B37B75" w:rsidRDefault="00B37B75" w:rsidP="00FC6E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… в конце прочтения – пауза и дети слушают дальше музыкальное произведение.</w:t>
            </w:r>
          </w:p>
          <w:p w14:paraId="17D6B353" w14:textId="77777777" w:rsidR="00B37B75" w:rsidRDefault="00B37B75" w:rsidP="00FC6E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AA3CD6" w14:textId="77777777" w:rsidR="00B37B75" w:rsidRDefault="00B37B75" w:rsidP="00FC6E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ECB4BB" w14:textId="77777777" w:rsidR="00B37B75" w:rsidRDefault="00B37B75" w:rsidP="00FC6E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DE65B7" w14:textId="77777777" w:rsidR="00B37B75" w:rsidRDefault="00B37B75" w:rsidP="00FC6E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F0FA04" w14:textId="77777777" w:rsidR="00B37B75" w:rsidRPr="00A538E5" w:rsidRDefault="00B37B75" w:rsidP="00FC6E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29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акие картины вы представили?</w:t>
            </w:r>
          </w:p>
          <w:p w14:paraId="6BB451CE" w14:textId="77777777" w:rsidR="00B37B75" w:rsidRPr="00A538E5" w:rsidRDefault="00B37B75" w:rsidP="00FC6E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B32A51" w14:textId="77777777" w:rsidR="00B37B75" w:rsidRPr="00CB529A" w:rsidRDefault="00B37B75" w:rsidP="00FC6E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особенно запомнилось?</w:t>
            </w:r>
          </w:p>
          <w:p w14:paraId="176B6794" w14:textId="77777777" w:rsidR="00B37B75" w:rsidRDefault="00B37B75" w:rsidP="00FC6E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715FE0" w14:textId="77777777" w:rsidR="00B37B75" w:rsidRPr="002A5AF0" w:rsidRDefault="00B37B75" w:rsidP="00FC6E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77D650" w14:textId="77777777" w:rsidR="00B37B75" w:rsidRPr="00A27B26" w:rsidRDefault="00B37B75" w:rsidP="007C0B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7B2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Несколько учеников поднимают руку)</w:t>
            </w:r>
          </w:p>
          <w:p w14:paraId="46658EE8" w14:textId="77777777" w:rsidR="00B37B75" w:rsidRPr="00A27B26" w:rsidRDefault="00B37B75" w:rsidP="00957FB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1283DF0" w14:textId="77777777" w:rsidR="00B37B75" w:rsidRPr="002A5AF0" w:rsidRDefault="00B37B75" w:rsidP="007C0B61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5AF0">
              <w:rPr>
                <w:rFonts w:ascii="Times New Roman" w:hAnsi="Times New Roman"/>
                <w:i/>
                <w:sz w:val="24"/>
                <w:szCs w:val="24"/>
              </w:rPr>
              <w:t>(можно покататься на коньках, на лыжах, поиграть в хоккей, слепить снеговика)</w:t>
            </w:r>
          </w:p>
          <w:p w14:paraId="3FDCE9FE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098BE5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4882C5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CD8A58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413673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D2A381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D781E1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9E4B83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C3B1F6" w14:textId="77777777" w:rsidR="00B37B75" w:rsidRPr="007C0B61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раиваются на восприятие </w:t>
            </w:r>
            <w:proofErr w:type="gramStart"/>
            <w:r w:rsidRPr="007C0B61">
              <w:rPr>
                <w:rFonts w:ascii="Times New Roman" w:hAnsi="Times New Roman"/>
                <w:sz w:val="24"/>
                <w:szCs w:val="24"/>
              </w:rPr>
              <w:t>учебной  задачи</w:t>
            </w:r>
            <w:proofErr w:type="gramEnd"/>
            <w:r w:rsidRPr="007C0B61">
              <w:rPr>
                <w:rFonts w:ascii="Times New Roman" w:hAnsi="Times New Roman"/>
                <w:sz w:val="24"/>
                <w:szCs w:val="24"/>
              </w:rPr>
              <w:t xml:space="preserve"> урока.</w:t>
            </w:r>
          </w:p>
          <w:p w14:paraId="588F0E3F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2265AD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A348B5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291DB2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65339F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7A1B34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725575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4552DB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885DDF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860456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61264B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06D6EC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70071B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CD7BD0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13AEB6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222EEC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6ECD0E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слушать, воспринимать на слух выразительное чтение.</w:t>
            </w:r>
          </w:p>
          <w:p w14:paraId="47BD6A34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A02621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E3A6A4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7CB593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4E93A1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826F69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F90CF3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729F25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501241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D909DA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5BB98C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EA2964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42D324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AB08E9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819DA5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89BC53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0A9FE2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A471DF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B170DE" w14:textId="77777777" w:rsidR="00B37B75" w:rsidRPr="002A5AF0" w:rsidRDefault="00B37B75" w:rsidP="00A41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к мальчик посадил в санки собачку, мама смотрит на него в окно и ругает, все радуются зиме, лошадка едет)</w:t>
            </w:r>
          </w:p>
        </w:tc>
        <w:tc>
          <w:tcPr>
            <w:tcW w:w="2835" w:type="dxa"/>
          </w:tcPr>
          <w:p w14:paraId="43209867" w14:textId="77777777" w:rsidR="00B37B75" w:rsidRPr="00A27B26" w:rsidRDefault="00B37B75" w:rsidP="007C0B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C29A68" w14:textId="77777777" w:rsidR="00B37B75" w:rsidRPr="00A27B26" w:rsidRDefault="00B37B75" w:rsidP="007C0B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37B75" w:rsidRPr="002A5AF0" w14:paraId="2D7057FB" w14:textId="7BAA40F3" w:rsidTr="00B37B75">
        <w:tc>
          <w:tcPr>
            <w:tcW w:w="2660" w:type="dxa"/>
            <w:shd w:val="clear" w:color="auto" w:fill="auto"/>
          </w:tcPr>
          <w:p w14:paraId="640101C5" w14:textId="77777777" w:rsidR="00B37B75" w:rsidRPr="00CB529A" w:rsidRDefault="00B37B75" w:rsidP="00CB529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арная работа</w:t>
            </w:r>
          </w:p>
        </w:tc>
        <w:tc>
          <w:tcPr>
            <w:tcW w:w="4678" w:type="dxa"/>
            <w:shd w:val="clear" w:color="auto" w:fill="auto"/>
          </w:tcPr>
          <w:p w14:paraId="15ADD8CE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ксическое значение каких слов вы не знаете?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9632270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2D0717" w14:textId="77777777" w:rsidR="00B37B75" w:rsidRPr="007C03FF" w:rsidRDefault="00B37B75" w:rsidP="007C03F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FF">
              <w:rPr>
                <w:rFonts w:ascii="Times New Roman" w:hAnsi="Times New Roman"/>
                <w:sz w:val="24"/>
                <w:szCs w:val="24"/>
              </w:rPr>
              <w:t xml:space="preserve">дровни </w:t>
            </w:r>
          </w:p>
          <w:p w14:paraId="0975E67C" w14:textId="77777777" w:rsidR="00B37B75" w:rsidRPr="007C03FF" w:rsidRDefault="00B37B75" w:rsidP="007C03F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FF">
              <w:rPr>
                <w:rFonts w:ascii="Times New Roman" w:hAnsi="Times New Roman"/>
                <w:sz w:val="24"/>
                <w:szCs w:val="24"/>
              </w:rPr>
              <w:t>кибитка</w:t>
            </w:r>
          </w:p>
          <w:p w14:paraId="0B17D088" w14:textId="77777777" w:rsidR="00B37B75" w:rsidRPr="007C03FF" w:rsidRDefault="00B37B75" w:rsidP="007C03F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FF">
              <w:rPr>
                <w:rFonts w:ascii="Times New Roman" w:hAnsi="Times New Roman"/>
                <w:sz w:val="24"/>
                <w:szCs w:val="24"/>
              </w:rPr>
              <w:t xml:space="preserve">кушак </w:t>
            </w:r>
          </w:p>
          <w:p w14:paraId="2BA7AEB3" w14:textId="77777777" w:rsidR="00B37B75" w:rsidRPr="007C03FF" w:rsidRDefault="00B37B75" w:rsidP="007C03F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FF">
              <w:rPr>
                <w:rFonts w:ascii="Times New Roman" w:hAnsi="Times New Roman"/>
                <w:sz w:val="24"/>
                <w:szCs w:val="24"/>
              </w:rPr>
              <w:t>облучок</w:t>
            </w:r>
          </w:p>
          <w:p w14:paraId="5AE5D2D5" w14:textId="77777777" w:rsidR="00B37B75" w:rsidRPr="00260563" w:rsidRDefault="00B37B75" w:rsidP="007C03F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FF">
              <w:rPr>
                <w:rFonts w:ascii="Times New Roman" w:hAnsi="Times New Roman"/>
                <w:sz w:val="24"/>
                <w:szCs w:val="24"/>
              </w:rPr>
              <w:t>бразды</w:t>
            </w:r>
          </w:p>
          <w:p w14:paraId="3DD60BFF" w14:textId="77777777" w:rsidR="00B37B75" w:rsidRPr="007C03FF" w:rsidRDefault="00B37B75" w:rsidP="00260563">
            <w:pPr>
              <w:pStyle w:val="a4"/>
              <w:spacing w:after="0" w:line="240" w:lineRule="auto"/>
              <w:ind w:left="1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970E93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>-Кто знает, что такое дровни? Вдумайтесь в это слово. Что оно вам напоминает по звучанию?</w:t>
            </w:r>
          </w:p>
          <w:p w14:paraId="59170E8B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b/>
                <w:sz w:val="24"/>
                <w:szCs w:val="24"/>
              </w:rPr>
              <w:t>Дровни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A5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 сани, на которых возили дрова. Дровни были 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>низкие, широкие, без стенок (бортов), чтобы было удобно наваливать дрова или другой груз и потом снимать его.</w:t>
            </w:r>
          </w:p>
          <w:p w14:paraId="6495CEF9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>Как вы понимаете смысл слова кибитка?</w:t>
            </w:r>
          </w:p>
          <w:p w14:paraId="6232168C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b/>
                <w:sz w:val="24"/>
                <w:szCs w:val="24"/>
              </w:rPr>
              <w:t xml:space="preserve">Кибитка – 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>телега (для лета) и сани (для зимы) с верхом, крытая повозка.</w:t>
            </w:r>
            <w:r w:rsidRPr="002A5A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 xml:space="preserve">Произошло это слово от родственного </w:t>
            </w:r>
            <w:r w:rsidRPr="002A5A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инного слова </w:t>
            </w:r>
            <w:proofErr w:type="spellStart"/>
            <w:r w:rsidRPr="002A5AF0">
              <w:rPr>
                <w:rFonts w:ascii="Times New Roman" w:hAnsi="Times New Roman"/>
                <w:sz w:val="24"/>
                <w:szCs w:val="24"/>
              </w:rPr>
              <w:t>кибить</w:t>
            </w:r>
            <w:proofErr w:type="spellEnd"/>
            <w:r w:rsidRPr="002A5AF0">
              <w:rPr>
                <w:rFonts w:ascii="Times New Roman" w:hAnsi="Times New Roman"/>
                <w:sz w:val="24"/>
                <w:szCs w:val="24"/>
              </w:rPr>
              <w:t xml:space="preserve">, означавшего дугу – выгнутое на пару дерево для изготовления лука: на </w:t>
            </w:r>
            <w:proofErr w:type="spellStart"/>
            <w:r w:rsidRPr="002A5AF0">
              <w:rPr>
                <w:rFonts w:ascii="Times New Roman" w:hAnsi="Times New Roman"/>
                <w:sz w:val="24"/>
                <w:szCs w:val="24"/>
              </w:rPr>
              <w:t>кибить</w:t>
            </w:r>
            <w:proofErr w:type="spellEnd"/>
            <w:r w:rsidRPr="002A5AF0">
              <w:rPr>
                <w:rFonts w:ascii="Times New Roman" w:hAnsi="Times New Roman"/>
                <w:sz w:val="24"/>
                <w:szCs w:val="24"/>
              </w:rPr>
              <w:t xml:space="preserve"> натягивали тетиву. У кибитки крыша полукруглая, на дугах. Кибитка защищала путников от мороза, холодного ветра.</w:t>
            </w:r>
          </w:p>
          <w:p w14:paraId="3697EEDF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b/>
                <w:sz w:val="24"/>
                <w:szCs w:val="24"/>
              </w:rPr>
              <w:t xml:space="preserve">Облучок 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A5AF0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место </w:t>
            </w:r>
            <w:proofErr w:type="gramStart"/>
            <w:r w:rsidRPr="002A5AF0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на 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 xml:space="preserve"> повозке</w:t>
            </w:r>
            <w:proofErr w:type="gramEnd"/>
            <w:r w:rsidRPr="002A5AF0">
              <w:rPr>
                <w:rFonts w:ascii="Times New Roman" w:hAnsi="Times New Roman"/>
                <w:sz w:val="24"/>
                <w:szCs w:val="24"/>
              </w:rPr>
              <w:t xml:space="preserve">, телеге, где сидит кучер. </w:t>
            </w:r>
          </w:p>
          <w:p w14:paraId="7DB3BE12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b/>
                <w:sz w:val="24"/>
                <w:szCs w:val="24"/>
              </w:rPr>
              <w:t>Кушак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A5AF0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>пояс или опояска, широкая тесьма, либо полотнище ткани, иногда с бархатом по концам, для обвязки человека в перехвате, по верхней одежде.</w:t>
            </w:r>
          </w:p>
          <w:p w14:paraId="738FA94E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5A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ый кушак</w:t>
            </w:r>
            <w:r w:rsidRPr="002A5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ыл признаком щегольства, кроме того, его цвет легко был узнаваем издали.</w:t>
            </w:r>
          </w:p>
          <w:p w14:paraId="695EFD69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AF0">
              <w:rPr>
                <w:rFonts w:ascii="Times New Roman" w:hAnsi="Times New Roman"/>
                <w:b/>
                <w:sz w:val="24"/>
                <w:szCs w:val="24"/>
              </w:rPr>
              <w:t xml:space="preserve">Тулуп 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>-</w:t>
            </w:r>
            <w:r w:rsidRPr="002A5AF0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 xml:space="preserve">длинная шуба из овчины, </w:t>
            </w:r>
            <w:r w:rsidRPr="002A5AF0">
              <w:rPr>
                <w:rFonts w:ascii="Times New Roman" w:hAnsi="Times New Roman"/>
                <w:color w:val="000000"/>
                <w:sz w:val="24"/>
                <w:szCs w:val="24"/>
              </w:rPr>
              <w:t>скроенная как халат, обнимающая все тело, как правило, была подпоясана кушаком - поясом, сшитым, как правило, из широкой тесьмы либо полотнища ткани, иногда с бархатом по концам, кушак обвязывал человека по талии и использовался с верхней одеждой</w:t>
            </w:r>
          </w:p>
          <w:p w14:paraId="7C2C8A85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 xml:space="preserve"> с большим воротником.</w:t>
            </w:r>
          </w:p>
          <w:p w14:paraId="53CB074D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Бразды</w:t>
            </w:r>
            <w:r w:rsidRPr="002A5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олеи, борозды, следы от полозьев на снегу.</w:t>
            </w:r>
          </w:p>
          <w:p w14:paraId="2EE3FFE6" w14:textId="77777777" w:rsidR="00B37B75" w:rsidRPr="002A5AF0" w:rsidRDefault="00B37B75" w:rsidP="00957FBC">
            <w:pPr>
              <w:pStyle w:val="a4"/>
              <w:spacing w:after="0" w:line="240" w:lineRule="auto"/>
              <w:ind w:left="7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DCD5BF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200ED41" w14:textId="77777777" w:rsidR="00B37B75" w:rsidRPr="007C03FF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ю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03FF">
              <w:rPr>
                <w:rFonts w:ascii="Times New Roman" w:hAnsi="Times New Roman"/>
                <w:sz w:val="24"/>
                <w:szCs w:val="24"/>
              </w:rPr>
              <w:t xml:space="preserve">  толков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C03FF">
              <w:rPr>
                <w:rFonts w:ascii="Times New Roman" w:hAnsi="Times New Roman"/>
                <w:sz w:val="24"/>
                <w:szCs w:val="24"/>
              </w:rPr>
              <w:t xml:space="preserve"> слов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ём  </w:t>
            </w:r>
            <w:r w:rsidRPr="007C03FF">
              <w:rPr>
                <w:rFonts w:ascii="Times New Roman" w:hAnsi="Times New Roman"/>
                <w:sz w:val="24"/>
                <w:szCs w:val="24"/>
              </w:rPr>
              <w:t>В.И. Да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14:paraId="589AD3F8" w14:textId="77777777" w:rsidR="00B37B75" w:rsidRPr="00A27B26" w:rsidRDefault="00B37B75" w:rsidP="00A27B26">
            <w:pPr>
              <w:pStyle w:val="a4"/>
              <w:spacing w:after="0" w:line="240" w:lineRule="auto"/>
              <w:ind w:left="11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A27B26">
              <w:rPr>
                <w:rFonts w:ascii="Times New Roman" w:hAnsi="Times New Roman"/>
                <w:i/>
                <w:sz w:val="24"/>
                <w:szCs w:val="24"/>
              </w:rPr>
              <w:t xml:space="preserve">дровни </w:t>
            </w:r>
          </w:p>
          <w:p w14:paraId="46C2A683" w14:textId="77777777" w:rsidR="00B37B75" w:rsidRPr="00A27B26" w:rsidRDefault="00B37B75" w:rsidP="00A27B26">
            <w:pPr>
              <w:pStyle w:val="a4"/>
              <w:spacing w:after="0" w:line="240" w:lineRule="auto"/>
              <w:ind w:left="11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7B26">
              <w:rPr>
                <w:rFonts w:ascii="Times New Roman" w:hAnsi="Times New Roman"/>
                <w:i/>
                <w:sz w:val="24"/>
                <w:szCs w:val="24"/>
              </w:rPr>
              <w:t>кибитка</w:t>
            </w:r>
          </w:p>
          <w:p w14:paraId="347ACC21" w14:textId="77777777" w:rsidR="00B37B75" w:rsidRPr="00A27B26" w:rsidRDefault="00B37B75" w:rsidP="00A27B26">
            <w:pPr>
              <w:pStyle w:val="a4"/>
              <w:spacing w:after="0" w:line="240" w:lineRule="auto"/>
              <w:ind w:left="11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7B26">
              <w:rPr>
                <w:rFonts w:ascii="Times New Roman" w:hAnsi="Times New Roman"/>
                <w:i/>
                <w:sz w:val="24"/>
                <w:szCs w:val="24"/>
              </w:rPr>
              <w:t xml:space="preserve">кушак </w:t>
            </w:r>
          </w:p>
          <w:p w14:paraId="65F5CDFA" w14:textId="77777777" w:rsidR="00B37B75" w:rsidRPr="00A27B26" w:rsidRDefault="00B37B75" w:rsidP="00A27B26">
            <w:pPr>
              <w:pStyle w:val="a4"/>
              <w:spacing w:after="0" w:line="240" w:lineRule="auto"/>
              <w:ind w:left="11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7B26">
              <w:rPr>
                <w:rFonts w:ascii="Times New Roman" w:hAnsi="Times New Roman"/>
                <w:i/>
                <w:sz w:val="24"/>
                <w:szCs w:val="24"/>
              </w:rPr>
              <w:t>облучок</w:t>
            </w:r>
          </w:p>
          <w:p w14:paraId="21EBCE4F" w14:textId="77777777" w:rsidR="00B37B75" w:rsidRPr="00A27B26" w:rsidRDefault="00B37B75" w:rsidP="00A27B26">
            <w:pPr>
              <w:pStyle w:val="a4"/>
              <w:spacing w:after="0" w:line="240" w:lineRule="auto"/>
              <w:ind w:left="11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7B26">
              <w:rPr>
                <w:rFonts w:ascii="Times New Roman" w:hAnsi="Times New Roman"/>
                <w:i/>
                <w:sz w:val="24"/>
                <w:szCs w:val="24"/>
              </w:rPr>
              <w:t>бразд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6E56620C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FC4CCA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1AA08D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8DF96C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A6778E" w14:textId="77777777" w:rsidR="00B37B75" w:rsidRPr="00A538E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455BD3" w14:textId="77777777" w:rsidR="00B37B75" w:rsidRPr="007C03FF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3FF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14:paraId="3DE0944E" w14:textId="77777777" w:rsidR="00B37B75" w:rsidRPr="007C03FF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3FF">
              <w:rPr>
                <w:rFonts w:ascii="Times New Roman" w:hAnsi="Times New Roman"/>
                <w:sz w:val="24"/>
                <w:szCs w:val="24"/>
              </w:rPr>
              <w:t>(дрова)</w:t>
            </w:r>
          </w:p>
          <w:p w14:paraId="6BA64854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31B01B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3DE3BC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567AA9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AC9DA7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28FDF7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A3AE98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6DCA18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телега)</w:t>
            </w:r>
          </w:p>
          <w:p w14:paraId="27EEE27F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73EBA5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23D3B0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7CC9FF" w14:textId="77777777" w:rsidR="00B37B75" w:rsidRPr="00604F8A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5E2B47" w14:textId="77777777" w:rsidR="00B37B75" w:rsidRPr="00604F8A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AF3583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A49997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сто, где сидят)</w:t>
            </w:r>
          </w:p>
          <w:p w14:paraId="63A4F5C4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755E15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A72B77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яс, ремень)</w:t>
            </w:r>
          </w:p>
          <w:p w14:paraId="0F3B33EC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43A758" w14:textId="77777777" w:rsidR="00B37B75" w:rsidRPr="00604F8A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77C72A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яс)</w:t>
            </w:r>
          </w:p>
          <w:p w14:paraId="29207B30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22AD9D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6B3D51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шуба)</w:t>
            </w:r>
          </w:p>
          <w:p w14:paraId="741C5218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8664B7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D2C661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11417E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0A58D7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FEF052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5646D1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E78F46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навка)</w:t>
            </w:r>
          </w:p>
        </w:tc>
        <w:tc>
          <w:tcPr>
            <w:tcW w:w="2835" w:type="dxa"/>
          </w:tcPr>
          <w:p w14:paraId="53DA5475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8A9AD2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B75" w:rsidRPr="002A5AF0" w14:paraId="331CF101" w14:textId="59623D88" w:rsidTr="00B37B75">
        <w:tc>
          <w:tcPr>
            <w:tcW w:w="2660" w:type="dxa"/>
            <w:shd w:val="clear" w:color="auto" w:fill="auto"/>
          </w:tcPr>
          <w:p w14:paraId="49EC1339" w14:textId="77777777" w:rsidR="00B37B75" w:rsidRPr="00A41395" w:rsidRDefault="00B37B75" w:rsidP="00A41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1395">
              <w:rPr>
                <w:rFonts w:ascii="Times New Roman" w:hAnsi="Times New Roman"/>
                <w:b/>
                <w:sz w:val="24"/>
                <w:szCs w:val="24"/>
              </w:rPr>
              <w:t>4.Физкультминут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00AA3FC9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>Гимнастика для глаз.</w:t>
            </w:r>
          </w:p>
          <w:p w14:paraId="1E5DBFD6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редоточьте взгляд на отдалённом предмете, затем переведите его на кончик носа. Повторите 4-5 раз.</w:t>
            </w:r>
          </w:p>
        </w:tc>
        <w:tc>
          <w:tcPr>
            <w:tcW w:w="2835" w:type="dxa"/>
            <w:shd w:val="clear" w:color="auto" w:fill="auto"/>
          </w:tcPr>
          <w:p w14:paraId="0D9548F7" w14:textId="77777777" w:rsidR="00B37B75" w:rsidRPr="00F95962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962">
              <w:rPr>
                <w:rFonts w:ascii="Times New Roman" w:hAnsi="Times New Roman"/>
                <w:sz w:val="24"/>
                <w:szCs w:val="24"/>
              </w:rPr>
              <w:t>Формируют здоровый образ жизни.</w:t>
            </w:r>
          </w:p>
        </w:tc>
        <w:tc>
          <w:tcPr>
            <w:tcW w:w="2835" w:type="dxa"/>
          </w:tcPr>
          <w:p w14:paraId="2CF3EF0D" w14:textId="77777777" w:rsidR="00B37B75" w:rsidRPr="00F95962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DF830B" w14:textId="77777777" w:rsidR="00B37B75" w:rsidRPr="00F95962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B75" w:rsidRPr="002A5AF0" w14:paraId="550279BC" w14:textId="21B30168" w:rsidTr="00B37B75">
        <w:trPr>
          <w:trHeight w:val="983"/>
        </w:trPr>
        <w:tc>
          <w:tcPr>
            <w:tcW w:w="2660" w:type="dxa"/>
            <w:shd w:val="clear" w:color="auto" w:fill="auto"/>
          </w:tcPr>
          <w:p w14:paraId="78567735" w14:textId="77777777" w:rsidR="00B37B75" w:rsidRPr="00A4139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Pr="00A4139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1395">
              <w:rPr>
                <w:rFonts w:ascii="Times New Roman" w:hAnsi="Times New Roman"/>
                <w:b/>
                <w:sz w:val="24"/>
                <w:szCs w:val="24"/>
              </w:rPr>
              <w:t>Чтение и анализ стихотвор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8282B85" w14:textId="77777777" w:rsidR="00B37B75" w:rsidRPr="00A4139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281A67E8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810F9EA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E50362F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63BA169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8AC080A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ABD7219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0CF1CB2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48CBCFE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63B3E6F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9D6D9D9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2705C82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B99B8AC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34E8956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6F75C9D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AA8F1F8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E57761D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C5AE0CB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56EB6AB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3629FAE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9949CB8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54D15C2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948A84A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36CFF8A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794371D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C130F2E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23A21AA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B2A5B50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2FDDCE9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010B01C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B40F75D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65E98C7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617FD02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1521316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4B31944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5DD43A9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4796AE8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1072F2F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BA9DCF1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E8DCC3D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0E10CF7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4BB1A2D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8E7FDE6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7043A52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83E267E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3578D49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0D3F760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EC5C6CA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467ED99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2130BF4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FBE75C5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8B8D026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5160385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891C442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B22E1A1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436CC89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5515EBD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DAC50A0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69DED68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3A97C1B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80B0307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98020F9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37DCCFF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C2E12A1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E8D629B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10CD663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4895408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3697600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FE08F3A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4E38ADE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8536EF1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3D3FCFA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69CCC1A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84ECDA7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23428BA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60B5617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BF2871F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2369723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35102B1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5E10623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4B52B48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54A3654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B13382A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B5E82A4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3C6B030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861D66A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C6B6417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EEBC06A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541784C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BB0FAFC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998DA7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0DC4677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D881460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8829C36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5AFAEB0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FCD856E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A84B198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F9DC585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2AF6D17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EF8C2E0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858FC11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8CAF935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DC748B6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13D3B84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5212925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4344362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40A09BB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023F99D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F2BDC17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0A75950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F1A2EAD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A7D69CE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850DE33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169269D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9FB37F1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59DE966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60FC785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6660E83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4477F38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5E87A0F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29F6ECF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96AE17A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458DCD7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01CDD94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E6D3674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ECEE91D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2D1F832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C2B56FB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5B4933B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B81132E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1C98FE5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CA22946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416172E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E8414C2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C1D102C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2023C95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ADAD660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85F0E32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1B06E9B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88FED00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483F7C9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5C5AB3D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B473F78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75A9F42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A9C7774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F9F53C3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E5D49A4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BDEDE56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0046734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3F80731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D389959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F5FCE29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7974EB22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156D7B4E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24200DDE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7CC0CFC4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0BEF9568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01436C5C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12A0B408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3A2749A2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1040B012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1CAF6707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10102BC5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576BEF32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62C427B4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1A341CBA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5C3EDA78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725011B2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04C3CD48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66A7011F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2FE2E46B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2E61B4C3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75607926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11149E9E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5F15D7F5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640AB38F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099761D3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0F908C36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375F9BB4" w14:textId="77777777" w:rsidR="00B37B75" w:rsidRPr="00213AF6" w:rsidRDefault="00B37B75" w:rsidP="0021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E5290C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17649757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090EA041" w14:textId="77777777" w:rsidR="00B37B75" w:rsidRPr="00213AF6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11268135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0D378C73" w14:textId="77777777" w:rsidR="00B37B75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2713C21D" w14:textId="77777777" w:rsidR="00B37B75" w:rsidRPr="00DE6F54" w:rsidRDefault="00B37B75" w:rsidP="00F9596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3C0A9E10" w14:textId="77777777" w:rsidR="00B37B75" w:rsidRDefault="00B37B75" w:rsidP="007B2E0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 учащимися.</w:t>
            </w:r>
          </w:p>
          <w:p w14:paraId="7E5EA93F" w14:textId="77777777" w:rsidR="00B37B75" w:rsidRDefault="00B37B75" w:rsidP="007B2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8FC323" w14:textId="77777777" w:rsidR="00B37B75" w:rsidRPr="0037118A" w:rsidRDefault="00B37B75" w:rsidP="00371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63DC2E5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A6AB956" w14:textId="77777777" w:rsidR="00B37B75" w:rsidRPr="00213AF6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54F2AF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4EEE043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1E6F7E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A7DFB6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3DFFAB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85FF96" w14:textId="77777777" w:rsidR="00B37B75" w:rsidRPr="00EF66BA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AB0DBC" w14:textId="77777777" w:rsidR="00B37B75" w:rsidRPr="00A4139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13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A41395">
              <w:rPr>
                <w:rFonts w:ascii="Times New Roman" w:hAnsi="Times New Roman"/>
                <w:b/>
                <w:sz w:val="24"/>
                <w:szCs w:val="24"/>
              </w:rPr>
              <w:t>. Рефлексия учебной деятельности.</w:t>
            </w:r>
          </w:p>
          <w:p w14:paraId="653AC308" w14:textId="77777777" w:rsidR="00B37B75" w:rsidRPr="00A4139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58ECAA" w14:textId="77777777" w:rsidR="00B37B75" w:rsidRPr="00A4139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7BF8AB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FF99D5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BD2E75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AC338B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422AD8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728805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D902DB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4F59A3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2E8009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F28721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36B6C1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0E0C0A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F0B445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40B6B3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ADBFA2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9D4BB7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6EAF95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52A398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5AEE76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7B0275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19F0F6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3DD884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A84747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C32411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4B7FA3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6C536C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C953D1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A13CE3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A9A0A3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8474B1" w14:textId="77777777" w:rsidR="00B37B7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7D7E38" w14:textId="77777777" w:rsidR="00B37B75" w:rsidRPr="00A41395" w:rsidRDefault="00B37B75" w:rsidP="00371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41395">
              <w:rPr>
                <w:rFonts w:ascii="Times New Roman" w:hAnsi="Times New Roman"/>
                <w:b/>
                <w:sz w:val="24"/>
                <w:szCs w:val="24"/>
              </w:rPr>
              <w:t>8. Домашнее задание.</w:t>
            </w:r>
          </w:p>
        </w:tc>
        <w:tc>
          <w:tcPr>
            <w:tcW w:w="4678" w:type="dxa"/>
            <w:shd w:val="clear" w:color="auto" w:fill="auto"/>
          </w:tcPr>
          <w:p w14:paraId="036014F9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  <w:r w:rsidRPr="002A5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A5AF0">
              <w:rPr>
                <w:rFonts w:ascii="Times New Roman" w:hAnsi="Times New Roman"/>
                <w:color w:val="000000"/>
                <w:sz w:val="24"/>
                <w:szCs w:val="24"/>
              </w:rPr>
              <w:t>се незнакомые слова поня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A5AF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Но у вдумчивого читателя всегда возникают вопросы. Мы с вами сегодня и постараемся на них ответить.</w:t>
            </w:r>
          </w:p>
          <w:p w14:paraId="181133C8" w14:textId="77777777" w:rsidR="00B37B75" w:rsidRDefault="00B37B75" w:rsidP="00F95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FC3048" w14:textId="77777777" w:rsidR="00B37B75" w:rsidRPr="00260563" w:rsidRDefault="00B37B75" w:rsidP="00F959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563">
              <w:rPr>
                <w:rFonts w:ascii="Times New Roman" w:hAnsi="Times New Roman"/>
                <w:b/>
                <w:sz w:val="24"/>
                <w:szCs w:val="24"/>
              </w:rPr>
              <w:t>Зима!.. Крестьянин, торжествуя,</w:t>
            </w:r>
          </w:p>
          <w:p w14:paraId="73D535EF" w14:textId="77777777" w:rsidR="00B37B75" w:rsidRPr="00260563" w:rsidRDefault="00B37B75" w:rsidP="00F959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563">
              <w:rPr>
                <w:rFonts w:ascii="Times New Roman" w:hAnsi="Times New Roman"/>
                <w:b/>
                <w:sz w:val="24"/>
                <w:szCs w:val="24"/>
              </w:rPr>
              <w:t>На дровнях обновляет путь;</w:t>
            </w:r>
          </w:p>
          <w:p w14:paraId="558314B9" w14:textId="77777777" w:rsidR="00B37B75" w:rsidRPr="00260563" w:rsidRDefault="00B37B75" w:rsidP="00F95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563">
              <w:rPr>
                <w:rFonts w:ascii="Times New Roman" w:hAnsi="Times New Roman"/>
                <w:b/>
                <w:sz w:val="24"/>
                <w:szCs w:val="24"/>
              </w:rPr>
              <w:t xml:space="preserve">Его лошадка, снег </w:t>
            </w:r>
            <w:proofErr w:type="spellStart"/>
            <w:r w:rsidRPr="00260563">
              <w:rPr>
                <w:rFonts w:ascii="Times New Roman" w:hAnsi="Times New Roman"/>
                <w:b/>
                <w:sz w:val="24"/>
                <w:szCs w:val="24"/>
              </w:rPr>
              <w:t>почуя</w:t>
            </w:r>
            <w:proofErr w:type="spellEnd"/>
            <w:r w:rsidRPr="0026056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60563">
              <w:rPr>
                <w:rFonts w:ascii="Times New Roman" w:hAnsi="Times New Roman"/>
                <w:b/>
                <w:sz w:val="24"/>
                <w:szCs w:val="24"/>
              </w:rPr>
              <w:br/>
              <w:t>Плетется рысью как-нибудь;</w:t>
            </w:r>
          </w:p>
          <w:p w14:paraId="20BEE3A3" w14:textId="77777777" w:rsidR="00B37B75" w:rsidRPr="00260563" w:rsidRDefault="00B37B75" w:rsidP="00F95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563">
              <w:rPr>
                <w:rFonts w:ascii="Times New Roman" w:hAnsi="Times New Roman"/>
                <w:b/>
                <w:sz w:val="24"/>
                <w:szCs w:val="24"/>
              </w:rPr>
              <w:t>Бразды пушистые взрывая,</w:t>
            </w:r>
          </w:p>
          <w:p w14:paraId="562FA34E" w14:textId="77777777" w:rsidR="00B37B75" w:rsidRPr="00260563" w:rsidRDefault="00B37B75" w:rsidP="00F959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563">
              <w:rPr>
                <w:rFonts w:ascii="Times New Roman" w:hAnsi="Times New Roman"/>
                <w:b/>
                <w:sz w:val="24"/>
                <w:szCs w:val="24"/>
              </w:rPr>
              <w:t>Летит кибитка удалая;</w:t>
            </w:r>
          </w:p>
          <w:p w14:paraId="7C98BEEC" w14:textId="77777777" w:rsidR="00B37B75" w:rsidRPr="00260563" w:rsidRDefault="00B37B75" w:rsidP="00F959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563">
              <w:rPr>
                <w:rFonts w:ascii="Times New Roman" w:hAnsi="Times New Roman"/>
                <w:b/>
                <w:sz w:val="24"/>
                <w:szCs w:val="24"/>
              </w:rPr>
              <w:t>Ямщик сидит на облучке</w:t>
            </w:r>
          </w:p>
          <w:p w14:paraId="0AE170E7" w14:textId="77777777" w:rsidR="00B37B75" w:rsidRPr="00260563" w:rsidRDefault="00B37B75" w:rsidP="00F959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563">
              <w:rPr>
                <w:rFonts w:ascii="Times New Roman" w:hAnsi="Times New Roman"/>
                <w:b/>
                <w:sz w:val="24"/>
                <w:szCs w:val="24"/>
              </w:rPr>
              <w:t>В тулупе, в красном кушаке.</w:t>
            </w:r>
          </w:p>
          <w:p w14:paraId="05B5097D" w14:textId="77777777" w:rsidR="00B37B75" w:rsidRPr="00260563" w:rsidRDefault="00B37B75" w:rsidP="00F959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563">
              <w:rPr>
                <w:rFonts w:ascii="Times New Roman" w:hAnsi="Times New Roman"/>
                <w:b/>
                <w:sz w:val="24"/>
                <w:szCs w:val="24"/>
              </w:rPr>
              <w:t>Вот бегает дворовый мальчик,</w:t>
            </w:r>
          </w:p>
          <w:p w14:paraId="0D39C366" w14:textId="77777777" w:rsidR="00B37B75" w:rsidRPr="00260563" w:rsidRDefault="00B37B75" w:rsidP="00F959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563">
              <w:rPr>
                <w:rFonts w:ascii="Times New Roman" w:hAnsi="Times New Roman"/>
                <w:b/>
                <w:sz w:val="24"/>
                <w:szCs w:val="24"/>
              </w:rPr>
              <w:t>В салазки Жучку посадив,</w:t>
            </w:r>
          </w:p>
          <w:p w14:paraId="7C09E25D" w14:textId="77777777" w:rsidR="00B37B75" w:rsidRPr="00260563" w:rsidRDefault="00B37B75" w:rsidP="00F959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563">
              <w:rPr>
                <w:rFonts w:ascii="Times New Roman" w:hAnsi="Times New Roman"/>
                <w:b/>
                <w:sz w:val="24"/>
                <w:szCs w:val="24"/>
              </w:rPr>
              <w:t>Себя в коня преобразив;</w:t>
            </w:r>
          </w:p>
          <w:p w14:paraId="223E0079" w14:textId="77777777" w:rsidR="00B37B75" w:rsidRPr="00260563" w:rsidRDefault="00B37B75" w:rsidP="00F9596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5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алун уж заморозил пальчик:</w:t>
            </w:r>
          </w:p>
          <w:p w14:paraId="3FA4F102" w14:textId="77777777" w:rsidR="00B37B75" w:rsidRPr="00260563" w:rsidRDefault="00B37B75" w:rsidP="00F9596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5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Ему и </w:t>
            </w:r>
            <w:proofErr w:type="gramStart"/>
            <w:r w:rsidRPr="002605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льно</w:t>
            </w:r>
            <w:proofErr w:type="gramEnd"/>
            <w:r w:rsidRPr="002605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смешно,</w:t>
            </w:r>
          </w:p>
          <w:p w14:paraId="35BEA568" w14:textId="77777777" w:rsidR="00B37B75" w:rsidRDefault="00B37B75" w:rsidP="00F959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05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proofErr w:type="gramStart"/>
            <w:r w:rsidRPr="002605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ь  грозит</w:t>
            </w:r>
            <w:proofErr w:type="gramEnd"/>
            <w:r w:rsidRPr="002605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ему в окно… </w:t>
            </w:r>
          </w:p>
          <w:p w14:paraId="6DDC4BCA" w14:textId="77777777" w:rsidR="00B37B75" w:rsidRDefault="00B37B75" w:rsidP="00F9596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7546963" w14:textId="77777777" w:rsidR="00B37B75" w:rsidRDefault="00B37B75" w:rsidP="00F9596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C5BCF1C" w14:textId="77777777" w:rsidR="00B37B75" w:rsidRDefault="00B37B75" w:rsidP="00F9596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9253E57" w14:textId="77777777" w:rsidR="00B37B75" w:rsidRDefault="00B37B75" w:rsidP="00F9596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4D548EE" w14:textId="77777777" w:rsidR="00B37B75" w:rsidRDefault="00B37B75" w:rsidP="00F9596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55B8436" w14:textId="77777777" w:rsidR="00B37B75" w:rsidRDefault="00B37B75" w:rsidP="00F9596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одумайте, сколько картин нарисовал поэт?</w:t>
            </w:r>
          </w:p>
          <w:p w14:paraId="32EBFCD6" w14:textId="77777777" w:rsidR="00B37B75" w:rsidRPr="00260563" w:rsidRDefault="00B37B75" w:rsidP="00F959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224F62D4" w14:textId="77777777" w:rsidR="00B37B75" w:rsidRPr="00260563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A8F249F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7CDE26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 xml:space="preserve">- Кто главный участник действия в первой картине? </w:t>
            </w:r>
          </w:p>
          <w:p w14:paraId="11633159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568D922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 xml:space="preserve">- Почему крестьянин торжествует? </w:t>
            </w:r>
          </w:p>
          <w:p w14:paraId="425EB0DD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5B3DB03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FE5DBEE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0330B22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13EF0BE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6A6773F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B399E00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 xml:space="preserve">- Как вы узнали о том, что </w:t>
            </w:r>
            <w:proofErr w:type="gramStart"/>
            <w:r w:rsidRPr="002A5AF0">
              <w:rPr>
                <w:rFonts w:ascii="Times New Roman" w:hAnsi="Times New Roman"/>
                <w:sz w:val="24"/>
                <w:szCs w:val="24"/>
              </w:rPr>
              <w:t>пришла  зима</w:t>
            </w:r>
            <w:proofErr w:type="gramEnd"/>
            <w:r w:rsidRPr="002A5AF0">
              <w:rPr>
                <w:rFonts w:ascii="Times New Roman" w:hAnsi="Times New Roman"/>
                <w:sz w:val="24"/>
                <w:szCs w:val="24"/>
              </w:rPr>
              <w:t xml:space="preserve">, что крестьянин радуется именно зиме? </w:t>
            </w:r>
          </w:p>
          <w:p w14:paraId="1C6F586B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69FC26E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9F2F3B0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87B9F59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99CEF34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4915784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 xml:space="preserve">- Можно ли по тексту стихотворения определить, когда выпал снег: давно или накануне? </w:t>
            </w:r>
          </w:p>
          <w:p w14:paraId="56D70A37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2AFC0B7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 xml:space="preserve">-Приход зимы действительно сильно обрадовал крестьянина, так как наконец-то после длительной ненастной осени </w:t>
            </w:r>
            <w:proofErr w:type="gramStart"/>
            <w:r w:rsidRPr="002A5AF0">
              <w:rPr>
                <w:rFonts w:ascii="Times New Roman" w:hAnsi="Times New Roman"/>
                <w:sz w:val="24"/>
                <w:szCs w:val="24"/>
              </w:rPr>
              <w:t>пришла  долгожданная</w:t>
            </w:r>
            <w:proofErr w:type="gramEnd"/>
            <w:r w:rsidRPr="002A5AF0">
              <w:rPr>
                <w:rFonts w:ascii="Times New Roman" w:hAnsi="Times New Roman"/>
                <w:sz w:val="24"/>
                <w:szCs w:val="24"/>
              </w:rPr>
              <w:t xml:space="preserve"> зима. Выпал глубокий снег, и установился санный путь.</w:t>
            </w:r>
          </w:p>
          <w:p w14:paraId="7B80F30F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F98AB3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4ABF6F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 xml:space="preserve">-Как вы понимаете выражение «обновляет путь»? </w:t>
            </w:r>
          </w:p>
          <w:p w14:paraId="4A9EC6F6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43A9B4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D22C2A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7F535EE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522A9CE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 xml:space="preserve">-Как вы думаете, </w:t>
            </w:r>
            <w:proofErr w:type="gramStart"/>
            <w:r w:rsidRPr="002A5AF0">
              <w:rPr>
                <w:rFonts w:ascii="Times New Roman" w:hAnsi="Times New Roman"/>
                <w:sz w:val="24"/>
                <w:szCs w:val="24"/>
              </w:rPr>
              <w:t>куда  может</w:t>
            </w:r>
            <w:proofErr w:type="gramEnd"/>
            <w:r w:rsidRPr="002A5AF0">
              <w:rPr>
                <w:rFonts w:ascii="Times New Roman" w:hAnsi="Times New Roman"/>
                <w:sz w:val="24"/>
                <w:szCs w:val="24"/>
              </w:rPr>
              <w:t xml:space="preserve"> направляться крестьянин? </w:t>
            </w:r>
          </w:p>
          <w:p w14:paraId="1DD8FC1C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84C8176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A0F43B1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6A49D23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42D3EA1" w14:textId="77777777" w:rsidR="00B37B75" w:rsidRPr="002A5AF0" w:rsidRDefault="00B37B75" w:rsidP="00724C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>-А может он уже едет из леса</w:t>
            </w:r>
          </w:p>
          <w:p w14:paraId="56C86414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60B438F1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7CF9620B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063340CD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7749B53D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61BACAE9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56074042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6F39083A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79FD9A9E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>Как вы понимаете выражение «</w:t>
            </w:r>
            <w:proofErr w:type="gramStart"/>
            <w:r w:rsidRPr="002A5AF0">
              <w:rPr>
                <w:rFonts w:ascii="Times New Roman" w:hAnsi="Times New Roman"/>
                <w:sz w:val="24"/>
                <w:szCs w:val="24"/>
              </w:rPr>
              <w:t>плетётся  рысью</w:t>
            </w:r>
            <w:proofErr w:type="gramEnd"/>
            <w:r w:rsidRPr="002A5AF0">
              <w:rPr>
                <w:rFonts w:ascii="Times New Roman" w:hAnsi="Times New Roman"/>
                <w:sz w:val="24"/>
                <w:szCs w:val="24"/>
              </w:rPr>
              <w:t xml:space="preserve"> как- </w:t>
            </w:r>
            <w:proofErr w:type="spellStart"/>
            <w:r w:rsidRPr="002A5AF0">
              <w:rPr>
                <w:rFonts w:ascii="Times New Roman" w:hAnsi="Times New Roman"/>
                <w:sz w:val="24"/>
                <w:szCs w:val="24"/>
              </w:rPr>
              <w:t>нибудь</w:t>
            </w:r>
            <w:proofErr w:type="spellEnd"/>
            <w:r w:rsidRPr="002A5AF0">
              <w:rPr>
                <w:rFonts w:ascii="Times New Roman" w:hAnsi="Times New Roman"/>
                <w:sz w:val="24"/>
                <w:szCs w:val="24"/>
              </w:rPr>
              <w:t xml:space="preserve">»? </w:t>
            </w:r>
          </w:p>
          <w:p w14:paraId="1121A1DA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524AE4D0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1E38D761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05AB7996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1E641EB3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01FA7D24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019F85D4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5AF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 xml:space="preserve">Почему идет медленно?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5FDDCEE3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B56C621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AFBCDC3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911694A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C00FF3E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</w:p>
          <w:p w14:paraId="5D4CD2AD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73B18ED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1383362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>Что доказывает, что ей трудно идти по только, что выпавшему снегу? Докажите строками из стихотворения.</w:t>
            </w:r>
          </w:p>
          <w:p w14:paraId="44181709" w14:textId="77777777" w:rsidR="00B37B75" w:rsidRDefault="00B37B75" w:rsidP="007A3F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388557" w14:textId="77777777" w:rsidR="00B37B75" w:rsidRPr="00A538E5" w:rsidRDefault="00B37B75" w:rsidP="007A3F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6048F9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Назовите действующее лицо второй картины.</w:t>
            </w:r>
          </w:p>
          <w:p w14:paraId="72DC67B9" w14:textId="77777777" w:rsidR="00B37B75" w:rsidRPr="00A538E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841A5F" w14:textId="77777777" w:rsidR="00B37B75" w:rsidRPr="007B2E0A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2F47339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6F51AD7" w14:textId="77777777" w:rsidR="00B37B75" w:rsidRPr="007B2E0A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413685E" w14:textId="77777777" w:rsidR="00B37B75" w:rsidRPr="007A3FC2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 xml:space="preserve">-Как вы понимаете </w:t>
            </w:r>
            <w:proofErr w:type="gramStart"/>
            <w:r w:rsidRPr="002A5AF0">
              <w:rPr>
                <w:rFonts w:ascii="Times New Roman" w:hAnsi="Times New Roman"/>
                <w:sz w:val="24"/>
                <w:szCs w:val="24"/>
              </w:rPr>
              <w:t>выражение  «</w:t>
            </w:r>
            <w:proofErr w:type="gramEnd"/>
            <w:r w:rsidRPr="002A5AF0">
              <w:rPr>
                <w:rFonts w:ascii="Times New Roman" w:hAnsi="Times New Roman"/>
                <w:sz w:val="24"/>
                <w:szCs w:val="24"/>
              </w:rPr>
              <w:t xml:space="preserve">летит кибитка»? </w:t>
            </w:r>
            <w:r w:rsidRPr="007A3FC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2797DC2E" w14:textId="77777777" w:rsidR="00B37B75" w:rsidRPr="007A3FC2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7E69845" w14:textId="77777777" w:rsidR="00B37B75" w:rsidRPr="007B2E0A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 xml:space="preserve">-Как вы думаете, почему она всё </w:t>
            </w:r>
            <w:proofErr w:type="gramStart"/>
            <w:r w:rsidRPr="002A5AF0">
              <w:rPr>
                <w:rFonts w:ascii="Times New Roman" w:hAnsi="Times New Roman"/>
                <w:sz w:val="24"/>
                <w:szCs w:val="24"/>
              </w:rPr>
              <w:t>же  летит</w:t>
            </w:r>
            <w:proofErr w:type="gramEnd"/>
            <w:r w:rsidRPr="002A5AF0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14:paraId="346C5473" w14:textId="77777777" w:rsidR="00B37B75" w:rsidRPr="007B2E0A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F0A142" w14:textId="77777777" w:rsidR="00B37B75" w:rsidRPr="007B2E0A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2A5AF0">
              <w:rPr>
                <w:rFonts w:ascii="Times New Roman" w:hAnsi="Times New Roman"/>
                <w:sz w:val="24"/>
                <w:szCs w:val="24"/>
              </w:rPr>
              <w:t>Как  автор</w:t>
            </w:r>
            <w:proofErr w:type="gramEnd"/>
            <w:r w:rsidRPr="002A5AF0">
              <w:rPr>
                <w:rFonts w:ascii="Times New Roman" w:hAnsi="Times New Roman"/>
                <w:sz w:val="24"/>
                <w:szCs w:val="24"/>
              </w:rPr>
              <w:t xml:space="preserve"> показал, что кибитка движется очень быстро? </w:t>
            </w:r>
          </w:p>
          <w:p w14:paraId="3C6746E1" w14:textId="77777777" w:rsidR="00B37B75" w:rsidRPr="007B2E0A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1700C6" w14:textId="77777777" w:rsidR="00B37B75" w:rsidRPr="007B2E0A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85A05E" w14:textId="77777777" w:rsidR="00B37B75" w:rsidRPr="007B2E0A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661A55" w14:textId="77777777" w:rsidR="00B37B75" w:rsidRPr="007B2E0A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F0CDCBB" w14:textId="77777777" w:rsidR="00B37B75" w:rsidRPr="007B2E0A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7CF86E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4536F98" w14:textId="77777777" w:rsidR="00B37B75" w:rsidRPr="007B2E0A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Кто, по вашему мнению, главный герой третьей картины?</w:t>
            </w:r>
          </w:p>
          <w:p w14:paraId="3FED200B" w14:textId="77777777" w:rsidR="00B37B75" w:rsidRPr="007B2E0A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6F3095C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 xml:space="preserve">-Кто знает, кого в те времена называли дворовыми? </w:t>
            </w:r>
          </w:p>
          <w:p w14:paraId="34BACD36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>Вдумайтесь в это слово. Что оно вам напоминает по звучанию?</w:t>
            </w:r>
          </w:p>
          <w:p w14:paraId="7D5F72B2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C00DF3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 xml:space="preserve">-Не все крестьяне жили в деревнях и занимались полевыми и другими работами. Некоторые из них не пахали землю, не растили и не убирали хлеб, а прислуживали в барском доме, работали </w:t>
            </w:r>
            <w:r w:rsidRPr="002A5A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господском дворе. </w:t>
            </w:r>
          </w:p>
          <w:p w14:paraId="4FE403B6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3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воровый мальчик - маленький слуга в барском доме.</w:t>
            </w:r>
          </w:p>
          <w:p w14:paraId="796F2E30" w14:textId="77777777" w:rsidR="00B37B75" w:rsidRPr="007A3FC2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4BD5CF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 xml:space="preserve">Чем занят дворовый мальчик? </w:t>
            </w:r>
          </w:p>
          <w:p w14:paraId="2D562F1B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59EE88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20BB70" w14:textId="77777777" w:rsidR="00B37B75" w:rsidRPr="007B2E0A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 xml:space="preserve">Каким вы </w:t>
            </w:r>
            <w:r>
              <w:rPr>
                <w:rFonts w:ascii="Times New Roman" w:hAnsi="Times New Roman"/>
                <w:sz w:val="24"/>
                <w:szCs w:val="24"/>
              </w:rPr>
              <w:t>его представляете?</w:t>
            </w:r>
          </w:p>
          <w:p w14:paraId="71C37DF8" w14:textId="77777777" w:rsidR="00B37B75" w:rsidRPr="00DA3E7B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C47B77" w14:textId="77777777" w:rsidR="00B37B75" w:rsidRPr="00DA3E7B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C1857B" w14:textId="77777777" w:rsidR="00B37B75" w:rsidRPr="00DA3E7B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2AA643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39255D" w14:textId="77777777" w:rsidR="00B37B75" w:rsidRPr="00DA3E7B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5B5680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3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воровый </w:t>
            </w:r>
            <w:proofErr w:type="gramStart"/>
            <w:r w:rsidRPr="007A3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льчик  не</w:t>
            </w:r>
            <w:proofErr w:type="gramEnd"/>
            <w:r w:rsidRPr="007A3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 и может поиграть. Он радуется первому снегу этой </w:t>
            </w:r>
            <w:proofErr w:type="gramStart"/>
            <w:r w:rsidRPr="007A3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имой,  возится</w:t>
            </w:r>
            <w:proofErr w:type="gramEnd"/>
            <w:r w:rsidRPr="007A3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 черной собакой и санками, и хотя ему холодно, но он не обращает на это внимание.</w:t>
            </w:r>
          </w:p>
          <w:p w14:paraId="6B122DC3" w14:textId="77777777" w:rsidR="00B37B75" w:rsidRPr="007A3FC2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37273B3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тите</w:t>
            </w:r>
            <w:r w:rsidRPr="002A5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имание на сло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A5AF0">
              <w:rPr>
                <w:rFonts w:ascii="Times New Roman" w:hAnsi="Times New Roman"/>
                <w:color w:val="000000"/>
                <w:sz w:val="24"/>
                <w:szCs w:val="24"/>
              </w:rPr>
              <w:t>Жуч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A5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48CD5632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color w:val="000000"/>
                <w:sz w:val="24"/>
                <w:szCs w:val="24"/>
              </w:rPr>
              <w:t>В те врем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5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уч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</w:t>
            </w:r>
            <w:r w:rsidRPr="002A5AF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2A5AF0">
              <w:rPr>
                <w:rFonts w:ascii="Times New Roman" w:hAnsi="Times New Roman"/>
                <w:color w:val="000000"/>
                <w:sz w:val="24"/>
                <w:szCs w:val="24"/>
              </w:rPr>
              <w:t>вали</w:t>
            </w:r>
            <w:proofErr w:type="gramEnd"/>
            <w:r w:rsidRPr="002A5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х черных собак. 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>Жучка - это н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я собственное,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ичка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>,  а</w:t>
            </w:r>
            <w:proofErr w:type="gramEnd"/>
            <w:r w:rsidRPr="002A5A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 xml:space="preserve"> беспородной крестьянской собаки, поэтому  у Пушкина  </w:t>
            </w:r>
            <w:r>
              <w:rPr>
                <w:rFonts w:ascii="Times New Roman" w:hAnsi="Times New Roman"/>
                <w:sz w:val="24"/>
                <w:szCs w:val="24"/>
              </w:rPr>
              <w:t>это слово с маленькой буквы.</w:t>
            </w:r>
          </w:p>
          <w:p w14:paraId="08709089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659F79" w14:textId="77777777" w:rsidR="00B37B75" w:rsidRDefault="00B37B75" w:rsidP="00C209D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D5">
              <w:rPr>
                <w:rFonts w:ascii="Times New Roman" w:hAnsi="Times New Roman"/>
                <w:sz w:val="24"/>
                <w:szCs w:val="24"/>
              </w:rPr>
              <w:t xml:space="preserve">Как вы считаете, будет ли мать ругать его за первые зимние проказы? </w:t>
            </w:r>
          </w:p>
          <w:p w14:paraId="12A3DEA5" w14:textId="77777777" w:rsidR="00B37B75" w:rsidRPr="00C209D5" w:rsidRDefault="00B37B75" w:rsidP="00C209D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A112D2" w14:textId="77777777" w:rsidR="00B37B75" w:rsidRDefault="00B37B75" w:rsidP="00C209D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209D5">
              <w:rPr>
                <w:rFonts w:ascii="Times New Roman" w:hAnsi="Times New Roman"/>
                <w:sz w:val="24"/>
                <w:szCs w:val="24"/>
              </w:rPr>
              <w:t xml:space="preserve">Почему?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</w:t>
            </w:r>
          </w:p>
          <w:p w14:paraId="455BC294" w14:textId="77777777" w:rsidR="00B37B75" w:rsidRDefault="00B37B75" w:rsidP="00C209D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6C447BC2" w14:textId="77777777" w:rsidR="00B37B75" w:rsidRDefault="00B37B75" w:rsidP="00C209D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1A4CB312" w14:textId="77777777" w:rsidR="00B37B75" w:rsidRDefault="00B37B75" w:rsidP="00C209D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0B7E7B1B" w14:textId="77777777" w:rsidR="00B37B75" w:rsidRDefault="00B37B75" w:rsidP="00C209D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0E456BD1" w14:textId="77777777" w:rsidR="00B37B75" w:rsidRDefault="00B37B75" w:rsidP="00C209D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1845DC76" w14:textId="77777777" w:rsidR="00B37B75" w:rsidRDefault="00B37B75" w:rsidP="00C209D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  <w:p w14:paraId="4B2762CC" w14:textId="77777777" w:rsidR="00B37B75" w:rsidRDefault="00B37B75" w:rsidP="00C209D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  <w:p w14:paraId="41061456" w14:textId="77777777" w:rsidR="00B37B75" w:rsidRDefault="00B37B75" w:rsidP="00C209D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  <w:p w14:paraId="2146F41F" w14:textId="77777777" w:rsidR="00B37B75" w:rsidRPr="00394DB0" w:rsidRDefault="00B37B75" w:rsidP="00C2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A100AAD" w14:textId="77777777" w:rsidR="00B37B75" w:rsidRDefault="00B37B75" w:rsidP="00C2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D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герои этого стихотворения охвачены радостью прихода зимы. А </w:t>
            </w:r>
            <w:proofErr w:type="gramStart"/>
            <w:r w:rsidRPr="00394DB0">
              <w:rPr>
                <w:rFonts w:ascii="Times New Roman" w:hAnsi="Times New Roman"/>
                <w:color w:val="000000"/>
                <w:sz w:val="24"/>
                <w:szCs w:val="24"/>
              </w:rPr>
              <w:t>сам  Пушкин</w:t>
            </w:r>
            <w:proofErr w:type="gramEnd"/>
            <w:r w:rsidRPr="00394D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относится к зиме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4765848" w14:textId="77777777" w:rsidR="00B37B75" w:rsidRDefault="00B37B75" w:rsidP="00C2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2575EF" w14:textId="77777777" w:rsidR="00B37B75" w:rsidRPr="00775ED6" w:rsidRDefault="00B37B75" w:rsidP="00C209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5E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оё отношение он передал одним предложением «</w:t>
            </w:r>
            <w:proofErr w:type="gramStart"/>
            <w:r w:rsidRPr="00775E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има!...</w:t>
            </w:r>
            <w:proofErr w:type="gramEnd"/>
            <w:r w:rsidRPr="00775E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14:paraId="072A1903" w14:textId="77777777" w:rsidR="00B37B75" w:rsidRPr="00775ED6" w:rsidRDefault="00B37B75" w:rsidP="00C209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14:paraId="750E2AA1" w14:textId="77777777" w:rsidR="00B37B75" w:rsidRPr="00775ED6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B865893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C00E36F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921DF9C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38C25AF" w14:textId="77777777" w:rsidR="00B37B75" w:rsidRPr="00213AF6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E8564" w14:textId="77777777" w:rsidR="00B37B75" w:rsidRPr="00213AF6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AF6">
              <w:rPr>
                <w:rFonts w:ascii="Times New Roman" w:hAnsi="Times New Roman"/>
                <w:color w:val="000000"/>
                <w:sz w:val="24"/>
                <w:szCs w:val="24"/>
              </w:rPr>
              <w:t>Вы сегодня на уро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ышали</w:t>
            </w:r>
            <w:r w:rsidRPr="00213A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ое чтение стихотворения мной, его читал актер, а теперь каждый из вас пусть подготовит свое выразительное чтение этого стихотворения</w:t>
            </w:r>
          </w:p>
          <w:p w14:paraId="00A00681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2626AF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онравилось ли вам, как читали стихотворение девочки?</w:t>
            </w:r>
          </w:p>
          <w:p w14:paraId="50A6B44F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600A8A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810508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AAE6E2" w14:textId="77777777" w:rsidR="00B37B75" w:rsidRPr="00213AF6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686A48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C22180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8C0112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11D3A6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F1656A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CC72BD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кажите, пожалуйста, что для нас было «тайной» в начале урока?</w:t>
            </w:r>
          </w:p>
          <w:p w14:paraId="7B5AB7B0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45E4E1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6A7504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открытия вы сделали для себя, что нового узнали?</w:t>
            </w:r>
          </w:p>
          <w:p w14:paraId="4517D5CC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71C78E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016143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FD168B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5685BF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55D384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A054B4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DE70DB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9C57E0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E40FCF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3F2D19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B1FB10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F96CA2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C931D4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898DF3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17678A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Если урок понравился – поднимите карточ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!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3EBDED1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CFCEEB" w14:textId="77777777" w:rsidR="00B37B75" w:rsidRPr="002A5AF0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41E2CB" w14:textId="77777777" w:rsidR="00B37B75" w:rsidRPr="00EF66BA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6BA">
              <w:rPr>
                <w:rFonts w:ascii="Times New Roman" w:hAnsi="Times New Roman"/>
                <w:b/>
                <w:sz w:val="24"/>
                <w:szCs w:val="24"/>
              </w:rPr>
              <w:t>Мы сегодня с вами учились мыслить, вдумчивое чтение позволило 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ему воображению представить картины, нарисованные Пушкиным, и понять</w:t>
            </w:r>
            <w:r w:rsidRPr="00EF6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6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ликолепные пушкинские строки.</w:t>
            </w:r>
          </w:p>
          <w:p w14:paraId="57A63BEB" w14:textId="77777777" w:rsidR="00B37B75" w:rsidRPr="00EF66BA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6BA">
              <w:rPr>
                <w:rFonts w:ascii="Times New Roman" w:hAnsi="Times New Roman"/>
                <w:b/>
                <w:sz w:val="24"/>
                <w:szCs w:val="24"/>
              </w:rPr>
              <w:t>Молодцы!!!</w:t>
            </w:r>
          </w:p>
          <w:p w14:paraId="1F558CBA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047F28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8EF53A" w14:textId="77777777" w:rsidR="00B37B75" w:rsidRPr="00260563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6287CB" w14:textId="77777777" w:rsidR="00B37B7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 xml:space="preserve">Выучить </w:t>
            </w:r>
            <w:r>
              <w:rPr>
                <w:rFonts w:ascii="Times New Roman" w:hAnsi="Times New Roman"/>
                <w:sz w:val="24"/>
                <w:szCs w:val="24"/>
              </w:rPr>
              <w:t>наизусть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 xml:space="preserve"> стихотво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А.С. Пушкина </w:t>
            </w:r>
            <w:r w:rsidRPr="00A46A7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.89). </w:t>
            </w:r>
          </w:p>
          <w:p w14:paraId="1900226F" w14:textId="77777777" w:rsidR="00B37B75" w:rsidRPr="00A4139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ллюстрировать эпизод, который понравился больше всего.</w:t>
            </w:r>
          </w:p>
          <w:p w14:paraId="3535ABD5" w14:textId="77777777" w:rsidR="00B37B75" w:rsidRPr="00A4139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0DDB00" w14:textId="77777777" w:rsidR="00B37B75" w:rsidRPr="00A4139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9779ED" w14:textId="77777777" w:rsidR="00B37B75" w:rsidRPr="00A4139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2D344A" w14:textId="77777777" w:rsidR="00B37B75" w:rsidRPr="00A4139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3BE7C1" w14:textId="77777777" w:rsidR="00B37B75" w:rsidRPr="00A4139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36AE09" w14:textId="77777777" w:rsidR="00B37B75" w:rsidRPr="00A4139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BF375C" w14:textId="77777777" w:rsidR="00B37B75" w:rsidRPr="00A4139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BB7EB8" w14:textId="77777777" w:rsidR="00B37B75" w:rsidRPr="00A4139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F91876" w14:textId="77777777" w:rsidR="00B37B75" w:rsidRPr="00A4139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2C2282" w14:textId="77777777" w:rsidR="00B37B75" w:rsidRPr="00A4139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34C58B" w14:textId="77777777" w:rsidR="00B37B75" w:rsidRPr="00A4139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8B4A0E" w14:textId="77777777" w:rsidR="00B37B75" w:rsidRPr="00A4139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A4A591" w14:textId="77777777" w:rsidR="00B37B75" w:rsidRPr="00A4139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70AB81" w14:textId="77777777" w:rsidR="00B37B75" w:rsidRPr="00A41395" w:rsidRDefault="00B37B75" w:rsidP="00957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6704935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B54BD3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2AA1C4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8C93F4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14B084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C46641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выразительному чтению через восприятие актёрского чтения.</w:t>
            </w:r>
          </w:p>
          <w:p w14:paraId="2193D58F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7491DC" w14:textId="77777777" w:rsidR="00B37B75" w:rsidRPr="00F95962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962">
              <w:rPr>
                <w:rFonts w:ascii="Times New Roman" w:hAnsi="Times New Roman"/>
                <w:sz w:val="24"/>
                <w:szCs w:val="24"/>
              </w:rPr>
              <w:t>Учатся работать со стихотворным текстом.</w:t>
            </w:r>
          </w:p>
          <w:p w14:paraId="760C86A0" w14:textId="77777777" w:rsidR="00B37B75" w:rsidRPr="00F95962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95A2EE" w14:textId="77777777" w:rsidR="00B37B75" w:rsidRPr="00F95962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987993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7CD291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A70089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CC44E9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7C80E1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68F03D" w14:textId="77777777" w:rsidR="00B37B75" w:rsidRPr="00F95962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D505FC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538CBC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4AC942" w14:textId="77777777" w:rsidR="00B37B75" w:rsidRPr="00F95962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962">
              <w:rPr>
                <w:rFonts w:ascii="Times New Roman" w:hAnsi="Times New Roman"/>
                <w:sz w:val="24"/>
                <w:szCs w:val="24"/>
              </w:rPr>
              <w:t>Ведут диалог с учителем, отвечая на поставленные вопросы по содержанию.</w:t>
            </w:r>
          </w:p>
          <w:p w14:paraId="4517D553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5F9DCE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Три)</w:t>
            </w:r>
          </w:p>
          <w:p w14:paraId="7535BAB4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948878C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E84DEF3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A69E8FE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C1C3483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i/>
                <w:sz w:val="24"/>
                <w:szCs w:val="24"/>
              </w:rPr>
              <w:t>(Крестьянин).</w:t>
            </w:r>
          </w:p>
          <w:p w14:paraId="21175012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678B26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D51E4A8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5AF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2A5AF0">
              <w:rPr>
                <w:rFonts w:ascii="Times New Roman" w:hAnsi="Times New Roman"/>
                <w:i/>
                <w:sz w:val="24"/>
                <w:szCs w:val="24"/>
              </w:rPr>
              <w:t>Радуется  приходу</w:t>
            </w:r>
            <w:proofErr w:type="gramEnd"/>
            <w:r w:rsidRPr="002A5A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5A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имы).</w:t>
            </w:r>
          </w:p>
          <w:p w14:paraId="69BDCF2E" w14:textId="77777777" w:rsidR="00B37B75" w:rsidRPr="00F95962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C202DC" w14:textId="77777777" w:rsidR="00B37B75" w:rsidRPr="00F95962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962">
              <w:rPr>
                <w:rFonts w:ascii="Times New Roman" w:hAnsi="Times New Roman"/>
                <w:sz w:val="24"/>
                <w:szCs w:val="24"/>
              </w:rPr>
              <w:t>Доказывают собственное мнение, опираясь на текст.</w:t>
            </w:r>
          </w:p>
          <w:p w14:paraId="7AF48204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2CDA54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i/>
                <w:sz w:val="24"/>
                <w:szCs w:val="24"/>
              </w:rPr>
              <w:t>(Первое предложение, которое произносится с восклицанием).</w:t>
            </w:r>
          </w:p>
          <w:p w14:paraId="00C07A33" w14:textId="77777777" w:rsidR="00B37B75" w:rsidRPr="00F95962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1C940C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687FEE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009E50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C61629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i/>
                <w:sz w:val="24"/>
                <w:szCs w:val="24"/>
              </w:rPr>
              <w:t>(Накануне).</w:t>
            </w:r>
          </w:p>
          <w:p w14:paraId="2A4D1E74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960FC5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E7EB47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3A0698" w14:textId="77777777" w:rsidR="00B37B75" w:rsidRDefault="00B37B75" w:rsidP="0072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962">
              <w:rPr>
                <w:rFonts w:ascii="Times New Roman" w:hAnsi="Times New Roman"/>
                <w:sz w:val="24"/>
                <w:szCs w:val="24"/>
              </w:rPr>
              <w:t>Формируют эстетическое отношение к искусству слова.</w:t>
            </w:r>
          </w:p>
          <w:p w14:paraId="5F1BBC2D" w14:textId="77777777" w:rsidR="00B37B75" w:rsidRPr="002A5AF0" w:rsidRDefault="00B37B75" w:rsidP="00724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0EE4B6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68F634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9BA0BCD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16361F5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2A5AF0">
              <w:rPr>
                <w:rFonts w:ascii="Times New Roman" w:hAnsi="Times New Roman"/>
                <w:i/>
                <w:sz w:val="24"/>
                <w:szCs w:val="24"/>
              </w:rPr>
              <w:t>Выехал  на</w:t>
            </w:r>
            <w:proofErr w:type="gramEnd"/>
            <w:r w:rsidRPr="002A5AF0">
              <w:rPr>
                <w:rFonts w:ascii="Times New Roman" w:hAnsi="Times New Roman"/>
                <w:i/>
                <w:sz w:val="24"/>
                <w:szCs w:val="24"/>
              </w:rPr>
              <w:t xml:space="preserve"> санях в первый раз, по снегу еще никто не ездил, он оставил следы после себя).</w:t>
            </w:r>
          </w:p>
          <w:p w14:paraId="1CB1CD79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2449C9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i/>
                <w:sz w:val="24"/>
                <w:szCs w:val="24"/>
              </w:rPr>
              <w:t>(Возможно, что он направляется в лес, за дровами).</w:t>
            </w:r>
          </w:p>
          <w:p w14:paraId="472F9204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016FCF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2B0F32" w14:textId="77777777" w:rsidR="00B37B75" w:rsidRDefault="00B37B75" w:rsidP="00724C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7F2D771" w14:textId="77777777" w:rsidR="00B37B75" w:rsidRPr="002A5AF0" w:rsidRDefault="00B37B75" w:rsidP="00724C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i/>
                <w:sz w:val="24"/>
                <w:szCs w:val="24"/>
              </w:rPr>
              <w:t xml:space="preserve"> (Нет, т.к. </w:t>
            </w:r>
            <w:r w:rsidRPr="002A5AF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рестьянская лошадка обновляет путь, то есть бежит по первому снегу, прокладывая бороздки-колеи).</w:t>
            </w:r>
          </w:p>
          <w:p w14:paraId="1A3FE192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BD5783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D2FC48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2518C4" w14:textId="77777777" w:rsidR="00B37B75" w:rsidRPr="002A5AF0" w:rsidRDefault="00B37B75" w:rsidP="00724C9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AF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gramStart"/>
            <w:r w:rsidRPr="002A5AF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дёт  медленно</w:t>
            </w:r>
            <w:proofErr w:type="gramEnd"/>
            <w:r w:rsidRPr="002A5AF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не спеша, еле-еле, устало, с трудом передвигая ноги).</w:t>
            </w:r>
          </w:p>
          <w:p w14:paraId="44340366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7344FC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2A44B9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9B4A7F" w14:textId="77777777" w:rsidR="00B37B75" w:rsidRDefault="00B37B75" w:rsidP="00724C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B85A315" w14:textId="77777777" w:rsidR="00B37B75" w:rsidRPr="002A5AF0" w:rsidRDefault="00B37B75" w:rsidP="00724C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5AF0">
              <w:rPr>
                <w:rFonts w:ascii="Times New Roman" w:hAnsi="Times New Roman"/>
                <w:i/>
                <w:sz w:val="24"/>
                <w:szCs w:val="24"/>
              </w:rPr>
              <w:t xml:space="preserve">(Ей трудно идти </w:t>
            </w:r>
            <w:proofErr w:type="gramStart"/>
            <w:r w:rsidRPr="002A5AF0">
              <w:rPr>
                <w:rFonts w:ascii="Times New Roman" w:hAnsi="Times New Roman"/>
                <w:i/>
                <w:sz w:val="24"/>
                <w:szCs w:val="24"/>
              </w:rPr>
              <w:t>по  только</w:t>
            </w:r>
            <w:proofErr w:type="gramEnd"/>
            <w:r w:rsidRPr="002A5AF0">
              <w:rPr>
                <w:rFonts w:ascii="Times New Roman" w:hAnsi="Times New Roman"/>
                <w:i/>
                <w:sz w:val="24"/>
                <w:szCs w:val="24"/>
              </w:rPr>
              <w:t xml:space="preserve"> что выпавшему снегу, проделывать себе путь).</w:t>
            </w:r>
          </w:p>
          <w:p w14:paraId="10CE3845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516829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15D679" w14:textId="77777777" w:rsidR="00B37B75" w:rsidRPr="00A8119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D190D0" w14:textId="77777777" w:rsidR="00B37B75" w:rsidRPr="00A81195" w:rsidRDefault="00B37B75" w:rsidP="00724C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AAD3F86" w14:textId="77777777" w:rsidR="00B37B75" w:rsidRPr="002A5AF0" w:rsidRDefault="00B37B75" w:rsidP="00724C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2A5AF0">
              <w:rPr>
                <w:rFonts w:ascii="Times New Roman" w:hAnsi="Times New Roman"/>
                <w:i/>
                <w:sz w:val="24"/>
                <w:szCs w:val="24"/>
              </w:rPr>
              <w:t>Бразды пушистые взрывая).</w:t>
            </w:r>
          </w:p>
          <w:p w14:paraId="236AC7DB" w14:textId="77777777" w:rsidR="00B37B75" w:rsidRPr="00A8119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81DDAC" w14:textId="77777777" w:rsidR="00B37B75" w:rsidRPr="00A8119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21E367" w14:textId="77777777" w:rsidR="00B37B75" w:rsidRPr="00A8119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1DD10B" w14:textId="77777777" w:rsidR="00B37B75" w:rsidRPr="00A538E5" w:rsidRDefault="00B37B75" w:rsidP="007A3F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Ямщик, который управляет кибиткой)</w:t>
            </w:r>
          </w:p>
          <w:p w14:paraId="18E958AF" w14:textId="77777777" w:rsidR="00B37B75" w:rsidRDefault="00B37B75" w:rsidP="007A3F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AFBE234" w14:textId="77777777" w:rsidR="00B37B75" w:rsidRDefault="00B37B75" w:rsidP="007A3F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C21BA4F" w14:textId="77777777" w:rsidR="00B37B75" w:rsidRPr="00A81195" w:rsidRDefault="00B37B75" w:rsidP="00A53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F5453C" w14:textId="77777777" w:rsidR="00B37B75" w:rsidRPr="00A81195" w:rsidRDefault="00B37B75" w:rsidP="00957F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06DF527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AF0">
              <w:rPr>
                <w:rFonts w:ascii="Times New Roman" w:hAnsi="Times New Roman"/>
                <w:i/>
                <w:sz w:val="24"/>
                <w:szCs w:val="24"/>
              </w:rPr>
              <w:t>(Она быстро едет).</w:t>
            </w:r>
          </w:p>
          <w:p w14:paraId="15629171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725F57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C04FEE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5AF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2A5AF0">
              <w:rPr>
                <w:rFonts w:ascii="Times New Roman" w:hAnsi="Times New Roman"/>
                <w:i/>
                <w:sz w:val="24"/>
                <w:szCs w:val="24"/>
              </w:rPr>
              <w:t>Ямщик</w:t>
            </w:r>
            <w:proofErr w:type="gramEnd"/>
            <w:r w:rsidRPr="002A5AF0">
              <w:rPr>
                <w:rFonts w:ascii="Times New Roman" w:hAnsi="Times New Roman"/>
                <w:i/>
                <w:sz w:val="24"/>
                <w:szCs w:val="24"/>
              </w:rPr>
              <w:t xml:space="preserve">  рад приходу   зимы).</w:t>
            </w:r>
          </w:p>
          <w:p w14:paraId="3BC72BF3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EDE5BD" w14:textId="77777777" w:rsidR="00B37B75" w:rsidRPr="002A5AF0" w:rsidRDefault="00B37B75" w:rsidP="007A3F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5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AF0">
              <w:rPr>
                <w:rFonts w:ascii="Times New Roman" w:hAnsi="Times New Roman"/>
                <w:i/>
                <w:sz w:val="24"/>
                <w:szCs w:val="24"/>
              </w:rPr>
              <w:t>(Называет её удалой, 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к как</w:t>
            </w:r>
            <w:r w:rsidRPr="002A5AF0">
              <w:rPr>
                <w:rFonts w:ascii="Times New Roman" w:hAnsi="Times New Roman"/>
                <w:i/>
                <w:sz w:val="24"/>
                <w:szCs w:val="24"/>
              </w:rPr>
              <w:t xml:space="preserve"> о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ыстро едет</w:t>
            </w:r>
            <w:r w:rsidRPr="002A5AF0">
              <w:rPr>
                <w:rFonts w:ascii="Times New Roman" w:hAnsi="Times New Roman"/>
                <w:i/>
                <w:sz w:val="24"/>
                <w:szCs w:val="24"/>
              </w:rPr>
              <w:t xml:space="preserve"> по выпавшему снегу).</w:t>
            </w:r>
          </w:p>
          <w:p w14:paraId="5B93630B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4B7F9A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6B1249" w14:textId="77777777" w:rsidR="00B37B75" w:rsidRPr="00A81195" w:rsidRDefault="00B37B75" w:rsidP="007A3F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5A93E1B" w14:textId="77777777" w:rsidR="00B37B75" w:rsidRPr="00A81195" w:rsidRDefault="00B37B75" w:rsidP="007A3F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8C06582" w14:textId="77777777" w:rsidR="00B37B75" w:rsidRPr="00A538E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8E5">
              <w:rPr>
                <w:rFonts w:ascii="Times New Roman" w:hAnsi="Times New Roman"/>
                <w:sz w:val="24"/>
                <w:szCs w:val="24"/>
              </w:rPr>
              <w:t xml:space="preserve"> (Дворовый мальчик)</w:t>
            </w:r>
          </w:p>
          <w:p w14:paraId="5802DB95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AEB52E" w14:textId="77777777" w:rsidR="00B37B75" w:rsidRPr="00604F8A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695537" w14:textId="77777777" w:rsidR="00B37B75" w:rsidRPr="00A8119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F6FEF6" w14:textId="77777777" w:rsidR="00B37B75" w:rsidRPr="00A8119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A022D1" w14:textId="77777777" w:rsidR="00B37B75" w:rsidRPr="007A3FC2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8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A3FC2">
              <w:rPr>
                <w:rFonts w:ascii="Times New Roman" w:hAnsi="Times New Roman"/>
                <w:sz w:val="24"/>
                <w:szCs w:val="24"/>
              </w:rPr>
              <w:t>вор)</w:t>
            </w:r>
          </w:p>
          <w:p w14:paraId="2864AB02" w14:textId="77777777" w:rsidR="00B37B75" w:rsidRPr="0037118A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01219A" w14:textId="77777777" w:rsidR="00B37B75" w:rsidRPr="0037118A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72DB6C" w14:textId="77777777" w:rsidR="00B37B75" w:rsidRPr="0037118A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58AD35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F97E2D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6A7FD5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B6DD6D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5990A4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0EA896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66677F" w14:textId="77777777" w:rsidR="00B37B75" w:rsidRPr="00A8119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9D4747" w14:textId="77777777" w:rsidR="00B37B75" w:rsidRPr="00A8119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C46E51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FC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гает по первому снегу, играет с собакой, радуется)</w:t>
            </w:r>
          </w:p>
          <w:p w14:paraId="2DC91FA0" w14:textId="77777777" w:rsidR="00B37B75" w:rsidRPr="007A3FC2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</w:t>
            </w:r>
            <w:r w:rsidRPr="007A3FC2">
              <w:rPr>
                <w:rFonts w:ascii="Times New Roman" w:hAnsi="Times New Roman"/>
                <w:sz w:val="24"/>
                <w:szCs w:val="24"/>
              </w:rPr>
              <w:t>евысокого роста, с розовыми щеками, с радостными глазами, одет в шубу, на ногах валенки)</w:t>
            </w:r>
          </w:p>
          <w:p w14:paraId="17CEFCE4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C88068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F2FDDA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019FF0" w14:textId="77777777" w:rsidR="00B37B75" w:rsidRPr="00394DB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DB0">
              <w:rPr>
                <w:rFonts w:ascii="Times New Roman" w:hAnsi="Times New Roman"/>
                <w:sz w:val="24"/>
                <w:szCs w:val="24"/>
              </w:rPr>
              <w:t>Расширяют кругозор</w:t>
            </w:r>
          </w:p>
          <w:p w14:paraId="62618AE2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19F1FE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657AB6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215F00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465665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6D40E5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5F9A15" w14:textId="77777777" w:rsidR="00B37B75" w:rsidRPr="0037118A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A7126F" w14:textId="77777777" w:rsidR="00B37B75" w:rsidRPr="0037118A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7B215C" w14:textId="77777777" w:rsidR="00B37B75" w:rsidRPr="0037118A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BBBBFB" w14:textId="77777777" w:rsidR="00B37B75" w:rsidRPr="00A8119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278C2A" w14:textId="77777777" w:rsidR="00B37B75" w:rsidRPr="00A8119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38E406" w14:textId="77777777" w:rsidR="00B37B75" w:rsidRPr="00C209D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9D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94DB0">
              <w:rPr>
                <w:rFonts w:ascii="Times New Roman" w:hAnsi="Times New Roman"/>
                <w:sz w:val="24"/>
                <w:szCs w:val="24"/>
              </w:rPr>
              <w:t>Нет)</w:t>
            </w:r>
          </w:p>
          <w:p w14:paraId="19909FEF" w14:textId="77777777" w:rsidR="00B37B75" w:rsidRPr="0037118A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5460ED" w14:textId="77777777" w:rsidR="00B37B75" w:rsidRPr="00A81195" w:rsidRDefault="00B37B75" w:rsidP="0085647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2C173A6B" w14:textId="77777777" w:rsidR="00B37B75" w:rsidRPr="00A81195" w:rsidRDefault="00B37B75" w:rsidP="0085647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1228D7F1" w14:textId="77777777" w:rsidR="00B37B75" w:rsidRPr="00394DB0" w:rsidRDefault="00B37B75" w:rsidP="00775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9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а любуется,</w:t>
            </w:r>
            <w:r w:rsidRPr="00775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её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н</w:t>
            </w:r>
            <w:r w:rsidRPr="00394D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грает</w:t>
            </w:r>
            <w:proofErr w:type="gramEnd"/>
            <w:r w:rsidRPr="00394D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обакой. </w:t>
            </w:r>
          </w:p>
          <w:p w14:paraId="43F0ED73" w14:textId="77777777" w:rsidR="00B37B75" w:rsidRPr="00394DB0" w:rsidRDefault="00B37B75" w:rsidP="00C209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ля нее снег -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о  отд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работ.</w:t>
            </w:r>
            <w:r w:rsidRPr="00394D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она, и ребёнок рады наступившей зиме</w:t>
            </w:r>
            <w:r w:rsidRPr="00394DB0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14:paraId="0CD237C3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B1E54A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B64396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4BCD80" w14:textId="77777777" w:rsidR="00B37B75" w:rsidRPr="00C209D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9D5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14:paraId="441772A7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9651A0" w14:textId="77777777" w:rsidR="00B37B75" w:rsidRPr="00213AF6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Я думаю, что поэт рад приходу зимы)</w:t>
            </w:r>
          </w:p>
          <w:p w14:paraId="6BC6429C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F6528F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CA0368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F15CE3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853B78" w14:textId="77777777" w:rsidR="00B37B75" w:rsidRPr="00213AF6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473D9D" w14:textId="77777777" w:rsidR="00B37B75" w:rsidRPr="00213AF6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1393C3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1896F9" w14:textId="77777777" w:rsidR="00B37B75" w:rsidRPr="00A8119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64C778" w14:textId="77777777" w:rsidR="00B37B75" w:rsidRPr="00A8119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45077C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ч</w:t>
            </w:r>
            <w:r w:rsidRPr="007B2E0A">
              <w:rPr>
                <w:rFonts w:ascii="Times New Roman" w:hAnsi="Times New Roman"/>
                <w:sz w:val="24"/>
                <w:szCs w:val="24"/>
              </w:rPr>
              <w:t>итают стихотворение (Кононова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2E0A">
              <w:rPr>
                <w:rFonts w:ascii="Times New Roman" w:hAnsi="Times New Roman"/>
                <w:sz w:val="24"/>
                <w:szCs w:val="24"/>
              </w:rPr>
              <w:t>Леонтьева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B2E0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F3CDF10" w14:textId="77777777" w:rsidR="00B37B75" w:rsidRPr="00A8119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46396F" w14:textId="77777777" w:rsidR="00B37B75" w:rsidRPr="00A8119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164240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AF6">
              <w:rPr>
                <w:rFonts w:ascii="Times New Roman" w:hAnsi="Times New Roman"/>
                <w:sz w:val="24"/>
                <w:szCs w:val="24"/>
              </w:rPr>
              <w:t>(Да, о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AF6">
              <w:rPr>
                <w:rFonts w:ascii="Times New Roman" w:hAnsi="Times New Roman"/>
                <w:sz w:val="24"/>
                <w:szCs w:val="24"/>
              </w:rPr>
              <w:t>понравилос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12F84C85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9C57CA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E0D98B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067852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42BEEE" w14:textId="77777777" w:rsidR="00B37B75" w:rsidRPr="00DA3E7B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7B">
              <w:rPr>
                <w:rFonts w:ascii="Times New Roman" w:hAnsi="Times New Roman"/>
                <w:sz w:val="24"/>
                <w:szCs w:val="24"/>
              </w:rPr>
              <w:t xml:space="preserve">Осуществляют решение учебной задачи под </w:t>
            </w:r>
            <w:r w:rsidRPr="00DA3E7B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м учителя</w:t>
            </w:r>
          </w:p>
          <w:p w14:paraId="19A35B79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F8EE7A" w14:textId="77777777" w:rsidR="00B37B75" w:rsidRPr="00A8119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E176AB" w14:textId="77777777" w:rsidR="00B37B75" w:rsidRPr="00A8119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924860" w14:textId="77777777" w:rsidR="00B37B75" w:rsidRPr="00EF66BA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66BA">
              <w:rPr>
                <w:rFonts w:ascii="Times New Roman" w:hAnsi="Times New Roman"/>
                <w:sz w:val="24"/>
                <w:szCs w:val="24"/>
              </w:rPr>
              <w:t>( Не</w:t>
            </w:r>
            <w:proofErr w:type="gramEnd"/>
            <w:r w:rsidRPr="00EF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ли значение слов, впервые познакомились с этим стихотворением)</w:t>
            </w:r>
          </w:p>
          <w:p w14:paraId="54EF64F0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0031C3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6BA">
              <w:rPr>
                <w:rFonts w:ascii="Times New Roman" w:hAnsi="Times New Roman"/>
                <w:sz w:val="24"/>
                <w:szCs w:val="24"/>
              </w:rPr>
              <w:t>(Узнали значение непонятных нам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полнили свой словарный запас.  </w:t>
            </w:r>
          </w:p>
          <w:p w14:paraId="4581F93B" w14:textId="77777777" w:rsidR="00B37B75" w:rsidRPr="00EF66BA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понравилось чтение стихотворения актёром, учителем и ребятами из класса. Учились сами выразительно читать стихотворение.  Нам захотелось, чтобы поскорее выпал снег, и пришла зима)</w:t>
            </w:r>
          </w:p>
          <w:p w14:paraId="26431BC9" w14:textId="77777777" w:rsidR="00B37B75" w:rsidRPr="00604F8A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8DAF34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875F25" w14:textId="77777777" w:rsidR="00B37B75" w:rsidRPr="00A8119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59CEA8" w14:textId="77777777" w:rsidR="00B37B75" w:rsidRPr="0037118A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18A">
              <w:rPr>
                <w:rFonts w:ascii="Times New Roman" w:hAnsi="Times New Roman"/>
                <w:sz w:val="24"/>
                <w:szCs w:val="24"/>
              </w:rPr>
              <w:t>Оценивают свои достижения</w:t>
            </w:r>
          </w:p>
          <w:p w14:paraId="3D59D00F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8F9ECD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CBDFA9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503149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7F7DA8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048275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0D6F9C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7F9ADA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64553E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270044" w14:textId="77777777" w:rsidR="00B37B75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421B41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1C4B54" w14:textId="77777777" w:rsidR="00B37B75" w:rsidRPr="002A5AF0" w:rsidRDefault="00B37B75" w:rsidP="00EF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7B">
              <w:rPr>
                <w:rFonts w:ascii="Times New Roman" w:hAnsi="Times New Roman"/>
                <w:sz w:val="24"/>
                <w:szCs w:val="24"/>
              </w:rPr>
              <w:t>Переносят</w:t>
            </w:r>
            <w:r w:rsidRPr="002A5A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5AF0">
              <w:rPr>
                <w:rFonts w:ascii="Times New Roman" w:hAnsi="Times New Roman"/>
                <w:sz w:val="24"/>
                <w:szCs w:val="24"/>
              </w:rPr>
              <w:t>полученные знания в продуктивную творческую деятельность.</w:t>
            </w:r>
          </w:p>
          <w:p w14:paraId="6882B0A0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BEE587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787277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CC13F9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272202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506598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563AE7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1EA315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633D70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38BF3E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0D60ED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4C2ECE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AC62FD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5E48B2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17A4C4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18AD5A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BF075F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8AB1C3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D24F0C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2F4498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674EC4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457CFD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D8A9D5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F84BDD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831DF4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20C3C1" w14:textId="77777777" w:rsidR="00B37B75" w:rsidRPr="002A5AF0" w:rsidRDefault="00B37B75" w:rsidP="0037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512E28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49C666" w14:textId="77777777" w:rsidR="00B37B75" w:rsidRPr="002A5AF0" w:rsidRDefault="00B37B75" w:rsidP="00957F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B050B18" w14:textId="77777777" w:rsidR="00863DFC" w:rsidRPr="00D605B6" w:rsidRDefault="00863DFC"/>
    <w:p w14:paraId="6B8783D7" w14:textId="77777777" w:rsidR="00863DFC" w:rsidRPr="00D605B6" w:rsidRDefault="00A81195" w:rsidP="00A8119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14:paraId="48D9AD11" w14:textId="77777777" w:rsidR="00863DFC" w:rsidRDefault="00863DFC" w:rsidP="00863DFC">
      <w:pPr>
        <w:spacing w:after="0" w:line="240" w:lineRule="auto"/>
        <w:rPr>
          <w:noProof/>
        </w:rPr>
      </w:pPr>
    </w:p>
    <w:p w14:paraId="61D1369F" w14:textId="77777777" w:rsidR="00863DFC" w:rsidRDefault="00863DFC" w:rsidP="00863DFC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t>Интернет ресурсы:</w:t>
      </w:r>
    </w:p>
    <w:p w14:paraId="32295C9C" w14:textId="77777777" w:rsidR="00863DFC" w:rsidRDefault="00863DFC" w:rsidP="00863DFC">
      <w:pPr>
        <w:spacing w:after="0" w:line="240" w:lineRule="auto"/>
        <w:rPr>
          <w:noProof/>
        </w:rPr>
      </w:pPr>
    </w:p>
    <w:p w14:paraId="77D2A742" w14:textId="77777777" w:rsidR="00863DFC" w:rsidRDefault="00863DFC" w:rsidP="00863DFC">
      <w:pPr>
        <w:spacing w:after="0" w:line="240" w:lineRule="auto"/>
        <w:rPr>
          <w:noProof/>
        </w:rPr>
      </w:pPr>
    </w:p>
    <w:p w14:paraId="67677FF7" w14:textId="77777777" w:rsidR="00863DFC" w:rsidRDefault="00BA6F29" w:rsidP="00863DF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r:id="rId8" w:history="1">
        <w:r w:rsidR="00863DFC">
          <w:rPr>
            <w:rStyle w:val="a6"/>
            <w:rFonts w:ascii="Times New Roman" w:hAnsi="Times New Roman"/>
            <w:noProof/>
            <w:sz w:val="28"/>
            <w:szCs w:val="28"/>
          </w:rPr>
          <w:t>http://bez-maski.ucoz.ru/_ph/54/381767074.jpg</w:t>
        </w:r>
      </w:hyperlink>
    </w:p>
    <w:p w14:paraId="08A523A4" w14:textId="77777777" w:rsidR="00863DFC" w:rsidRDefault="00BA6F29" w:rsidP="00863DF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9" w:history="1">
        <w:r w:rsidR="00863DFC">
          <w:rPr>
            <w:rStyle w:val="a6"/>
            <w:rFonts w:ascii="Times New Roman" w:hAnsi="Times New Roman"/>
            <w:sz w:val="28"/>
            <w:szCs w:val="28"/>
          </w:rPr>
          <w:t>http://imgfotki.yandex.ru/get/4113/veraphilipson.6/0_21a01_beb523de_XL</w:t>
        </w:r>
      </w:hyperlink>
    </w:p>
    <w:p w14:paraId="4254F630" w14:textId="77777777" w:rsidR="00863DFC" w:rsidRDefault="00BA6F29" w:rsidP="00863DF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10" w:history="1">
        <w:r w:rsidR="00863DFC">
          <w:rPr>
            <w:rStyle w:val="a6"/>
            <w:rFonts w:ascii="Times New Roman" w:hAnsi="Times New Roman"/>
            <w:sz w:val="28"/>
            <w:szCs w:val="28"/>
          </w:rPr>
          <w:t>http://www.deita.ru/files/Image/zabavy/dedko.jpg</w:t>
        </w:r>
      </w:hyperlink>
    </w:p>
    <w:p w14:paraId="50755E56" w14:textId="77777777" w:rsidR="00863DFC" w:rsidRDefault="00BA6F29" w:rsidP="00863DF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11" w:history="1">
        <w:r w:rsidR="00863DFC">
          <w:rPr>
            <w:rStyle w:val="a6"/>
            <w:rFonts w:ascii="Times New Roman" w:hAnsi="Times New Roman"/>
            <w:sz w:val="28"/>
            <w:szCs w:val="28"/>
          </w:rPr>
          <w:t>http://kostum-decor.ucoz.ru/_ph/1/2/462700704.jpg</w:t>
        </w:r>
      </w:hyperlink>
    </w:p>
    <w:p w14:paraId="41B0ED59" w14:textId="77777777" w:rsidR="00863DFC" w:rsidRDefault="00BA6F29" w:rsidP="00863DF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12" w:history="1">
        <w:r w:rsidR="00863DFC">
          <w:rPr>
            <w:rStyle w:val="a6"/>
            <w:rFonts w:ascii="Times New Roman" w:hAnsi="Times New Roman"/>
            <w:sz w:val="28"/>
            <w:szCs w:val="28"/>
          </w:rPr>
          <w:t>http://stat17.privet.ru/lr/0917a6e2cd68f2cce5476494ab17a035</w:t>
        </w:r>
      </w:hyperlink>
    </w:p>
    <w:p w14:paraId="3B8E3C95" w14:textId="77777777" w:rsidR="00863DFC" w:rsidRPr="00863DFC" w:rsidRDefault="00863DFC"/>
    <w:p w14:paraId="5AB70462" w14:textId="77777777" w:rsidR="00863DFC" w:rsidRPr="00863DFC" w:rsidRDefault="00863DFC"/>
    <w:p w14:paraId="3A2FFECA" w14:textId="77777777" w:rsidR="00863DFC" w:rsidRPr="00863DFC" w:rsidRDefault="00863DFC"/>
    <w:sectPr w:rsidR="00863DFC" w:rsidRPr="00863DFC" w:rsidSect="00B37B75">
      <w:footerReference w:type="default" r:id="rId13"/>
      <w:pgSz w:w="16838" w:h="11906" w:orient="landscape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75267" w14:textId="77777777" w:rsidR="009804A4" w:rsidRDefault="009804A4" w:rsidP="00604F8A">
      <w:pPr>
        <w:spacing w:after="0" w:line="240" w:lineRule="auto"/>
      </w:pPr>
      <w:r>
        <w:separator/>
      </w:r>
    </w:p>
  </w:endnote>
  <w:endnote w:type="continuationSeparator" w:id="0">
    <w:p w14:paraId="6FC5488F" w14:textId="77777777" w:rsidR="009804A4" w:rsidRDefault="009804A4" w:rsidP="0060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84504" w14:textId="77777777" w:rsidR="00604F8A" w:rsidRDefault="00604F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E6765" w14:textId="77777777" w:rsidR="009804A4" w:rsidRDefault="009804A4" w:rsidP="00604F8A">
      <w:pPr>
        <w:spacing w:after="0" w:line="240" w:lineRule="auto"/>
      </w:pPr>
      <w:r>
        <w:separator/>
      </w:r>
    </w:p>
  </w:footnote>
  <w:footnote w:type="continuationSeparator" w:id="0">
    <w:p w14:paraId="629E1A75" w14:textId="77777777" w:rsidR="009804A4" w:rsidRDefault="009804A4" w:rsidP="0060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05"/>
      </v:shape>
    </w:pict>
  </w:numPicBullet>
  <w:abstractNum w:abstractNumId="0" w15:restartNumberingAfterBreak="0">
    <w:nsid w:val="0091706E"/>
    <w:multiLevelType w:val="hybridMultilevel"/>
    <w:tmpl w:val="5B704782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2809C8"/>
    <w:multiLevelType w:val="hybridMultilevel"/>
    <w:tmpl w:val="F538E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66A25"/>
    <w:multiLevelType w:val="hybridMultilevel"/>
    <w:tmpl w:val="B8CE5F82"/>
    <w:lvl w:ilvl="0" w:tplc="38081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77F35FE"/>
    <w:multiLevelType w:val="hybridMultilevel"/>
    <w:tmpl w:val="2D9041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E13E2"/>
    <w:multiLevelType w:val="hybridMultilevel"/>
    <w:tmpl w:val="12DC0590"/>
    <w:lvl w:ilvl="0" w:tplc="04190007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150556F"/>
    <w:multiLevelType w:val="hybridMultilevel"/>
    <w:tmpl w:val="A9EEAA3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FC5B97"/>
    <w:multiLevelType w:val="hybridMultilevel"/>
    <w:tmpl w:val="61D8262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F5B0964"/>
    <w:multiLevelType w:val="hybridMultilevel"/>
    <w:tmpl w:val="C862D5EE"/>
    <w:lvl w:ilvl="0" w:tplc="A42CB6C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76E28"/>
    <w:multiLevelType w:val="hybridMultilevel"/>
    <w:tmpl w:val="01928B3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3B35CC"/>
    <w:multiLevelType w:val="hybridMultilevel"/>
    <w:tmpl w:val="C862D5EE"/>
    <w:lvl w:ilvl="0" w:tplc="A42CB6C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829"/>
    <w:multiLevelType w:val="hybridMultilevel"/>
    <w:tmpl w:val="D6FABD4E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00F13"/>
    <w:multiLevelType w:val="hybridMultilevel"/>
    <w:tmpl w:val="89144BB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748D27F4"/>
    <w:multiLevelType w:val="hybridMultilevel"/>
    <w:tmpl w:val="8368AFB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F367C88"/>
    <w:multiLevelType w:val="hybridMultilevel"/>
    <w:tmpl w:val="A0AC65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0"/>
  </w:num>
  <w:num w:numId="5">
    <w:abstractNumId w:val="4"/>
  </w:num>
  <w:num w:numId="6">
    <w:abstractNumId w:val="1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ACD"/>
    <w:rsid w:val="000127A5"/>
    <w:rsid w:val="000C4ACD"/>
    <w:rsid w:val="001519E4"/>
    <w:rsid w:val="001974B0"/>
    <w:rsid w:val="001A0F88"/>
    <w:rsid w:val="00213AF6"/>
    <w:rsid w:val="00260563"/>
    <w:rsid w:val="00266FD5"/>
    <w:rsid w:val="00283F01"/>
    <w:rsid w:val="002B6F8D"/>
    <w:rsid w:val="002F2C0C"/>
    <w:rsid w:val="00336FAE"/>
    <w:rsid w:val="00363C74"/>
    <w:rsid w:val="0037118A"/>
    <w:rsid w:val="00387F81"/>
    <w:rsid w:val="00394DB0"/>
    <w:rsid w:val="003A29D7"/>
    <w:rsid w:val="003A333B"/>
    <w:rsid w:val="00413CDF"/>
    <w:rsid w:val="00485408"/>
    <w:rsid w:val="004C641E"/>
    <w:rsid w:val="005325F3"/>
    <w:rsid w:val="00532F4D"/>
    <w:rsid w:val="00581E2D"/>
    <w:rsid w:val="0058241B"/>
    <w:rsid w:val="005F6E9B"/>
    <w:rsid w:val="00604F8A"/>
    <w:rsid w:val="00633EB3"/>
    <w:rsid w:val="007139BE"/>
    <w:rsid w:val="00724C96"/>
    <w:rsid w:val="00775ED6"/>
    <w:rsid w:val="007A016C"/>
    <w:rsid w:val="007A3FC2"/>
    <w:rsid w:val="007B2E0A"/>
    <w:rsid w:val="007C03FF"/>
    <w:rsid w:val="007C0B61"/>
    <w:rsid w:val="0085647D"/>
    <w:rsid w:val="00863DFC"/>
    <w:rsid w:val="00897D64"/>
    <w:rsid w:val="008B4895"/>
    <w:rsid w:val="00927D9E"/>
    <w:rsid w:val="00946920"/>
    <w:rsid w:val="009541CA"/>
    <w:rsid w:val="009564D9"/>
    <w:rsid w:val="009804A4"/>
    <w:rsid w:val="00984D41"/>
    <w:rsid w:val="009A6895"/>
    <w:rsid w:val="009B0D31"/>
    <w:rsid w:val="00A01CBE"/>
    <w:rsid w:val="00A0424F"/>
    <w:rsid w:val="00A27B26"/>
    <w:rsid w:val="00A30330"/>
    <w:rsid w:val="00A41395"/>
    <w:rsid w:val="00A46A7B"/>
    <w:rsid w:val="00A47BD4"/>
    <w:rsid w:val="00A538E5"/>
    <w:rsid w:val="00A81195"/>
    <w:rsid w:val="00A81CCB"/>
    <w:rsid w:val="00B0112E"/>
    <w:rsid w:val="00B043B9"/>
    <w:rsid w:val="00B3131B"/>
    <w:rsid w:val="00B37B75"/>
    <w:rsid w:val="00B77C72"/>
    <w:rsid w:val="00BA3503"/>
    <w:rsid w:val="00BA6F29"/>
    <w:rsid w:val="00BB7DB2"/>
    <w:rsid w:val="00BC2368"/>
    <w:rsid w:val="00C209D5"/>
    <w:rsid w:val="00C550E0"/>
    <w:rsid w:val="00C623A4"/>
    <w:rsid w:val="00CB529A"/>
    <w:rsid w:val="00CD228B"/>
    <w:rsid w:val="00D23A47"/>
    <w:rsid w:val="00D37678"/>
    <w:rsid w:val="00D40EBB"/>
    <w:rsid w:val="00D41480"/>
    <w:rsid w:val="00D50523"/>
    <w:rsid w:val="00D605B6"/>
    <w:rsid w:val="00D7318A"/>
    <w:rsid w:val="00DA306C"/>
    <w:rsid w:val="00DA3E7B"/>
    <w:rsid w:val="00DB4779"/>
    <w:rsid w:val="00DE6F54"/>
    <w:rsid w:val="00DF5385"/>
    <w:rsid w:val="00E418A9"/>
    <w:rsid w:val="00E61894"/>
    <w:rsid w:val="00EF66BA"/>
    <w:rsid w:val="00F31180"/>
    <w:rsid w:val="00F95962"/>
    <w:rsid w:val="00FB006A"/>
    <w:rsid w:val="00FB26A0"/>
    <w:rsid w:val="00FB2CE7"/>
    <w:rsid w:val="00FC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249CE6"/>
  <w15:docId w15:val="{7C10790C-709A-40D6-9113-9C8D4D85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A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4AC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4ACD"/>
    <w:pPr>
      <w:ind w:left="720"/>
      <w:contextualSpacing/>
    </w:pPr>
  </w:style>
  <w:style w:type="character" w:styleId="a5">
    <w:name w:val="Strong"/>
    <w:uiPriority w:val="22"/>
    <w:qFormat/>
    <w:rsid w:val="000C4ACD"/>
    <w:rPr>
      <w:b/>
      <w:bCs/>
    </w:rPr>
  </w:style>
  <w:style w:type="character" w:styleId="a6">
    <w:name w:val="Hyperlink"/>
    <w:uiPriority w:val="99"/>
    <w:unhideWhenUsed/>
    <w:rsid w:val="000C4AC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3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04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4F8A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04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F8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z-maski.ucoz.ru/_ph/54/381767074.jp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t17.privet.ru/lr/0917a6e2cd68f2cce5476494ab17a0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stum-decor.ucoz.ru/_ph/1/2/462700704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ita.ru/files/Image/zabavy/dedko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gfotki.yandex.ru/get/4113/veraphilipson.6/0_21a01_beb523de_X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66A6-AE21-492F-9AAB-271014DB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Яковлева</cp:lastModifiedBy>
  <cp:revision>54</cp:revision>
  <cp:lastPrinted>2013-10-08T15:15:00Z</cp:lastPrinted>
  <dcterms:created xsi:type="dcterms:W3CDTF">2013-10-06T12:44:00Z</dcterms:created>
  <dcterms:modified xsi:type="dcterms:W3CDTF">2023-12-04T12:15:00Z</dcterms:modified>
</cp:coreProperties>
</file>